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3C2877D7" w:rsidR="000A279C" w:rsidRDefault="0005092E" w:rsidP="000A279C">
      <w:pPr>
        <w:pStyle w:val="PlainText"/>
        <w:jc w:val="center"/>
        <w:rPr>
          <w:rFonts w:ascii="Times New Roman" w:eastAsia="Times New Roman" w:hAnsi="Times New Roman"/>
          <w:b/>
          <w:szCs w:val="24"/>
          <w:lang w:val="en-US"/>
        </w:rPr>
      </w:pPr>
      <w:r w:rsidRPr="0076596C">
        <w:rPr>
          <w:rFonts w:ascii="Times New Roman" w:eastAsia="Times New Roman" w:hAnsi="Times New Roman"/>
          <w:b/>
          <w:szCs w:val="24"/>
        </w:rPr>
        <w:t xml:space="preserve">Cooperative Agreement for </w:t>
      </w:r>
      <w:r w:rsidR="00005933" w:rsidRPr="00005933">
        <w:rPr>
          <w:rFonts w:ascii="Times New Roman" w:eastAsia="Times New Roman" w:hAnsi="Times New Roman"/>
          <w:b/>
          <w:szCs w:val="24"/>
        </w:rPr>
        <w:t>Cooperative Ecosystem Studies Units</w:t>
      </w:r>
      <w:r w:rsidR="00005933">
        <w:rPr>
          <w:rFonts w:ascii="Times New Roman" w:eastAsia="Times New Roman" w:hAnsi="Times New Roman"/>
          <w:b/>
          <w:szCs w:val="24"/>
        </w:rPr>
        <w:t xml:space="preserve"> (</w:t>
      </w:r>
      <w:r w:rsidRPr="0076596C">
        <w:rPr>
          <w:rFonts w:ascii="Times New Roman" w:eastAsia="Times New Roman" w:hAnsi="Times New Roman"/>
          <w:b/>
          <w:szCs w:val="24"/>
        </w:rPr>
        <w:t>CESU</w:t>
      </w:r>
      <w:r w:rsidR="00005933">
        <w:rPr>
          <w:rFonts w:ascii="Times New Roman" w:eastAsia="Times New Roman" w:hAnsi="Times New Roman"/>
          <w:b/>
          <w:szCs w:val="24"/>
        </w:rPr>
        <w:t>)-</w:t>
      </w:r>
      <w:r w:rsidRPr="0076596C">
        <w:rPr>
          <w:rFonts w:ascii="Times New Roman" w:eastAsia="Times New Roman" w:hAnsi="Times New Roman"/>
          <w:b/>
          <w:szCs w:val="24"/>
        </w:rPr>
        <w:t xml:space="preserve">affiliated </w:t>
      </w:r>
      <w:r w:rsidR="00B670C0" w:rsidRPr="0076596C">
        <w:rPr>
          <w:rFonts w:ascii="Times New Roman" w:eastAsia="Times New Roman" w:hAnsi="Times New Roman"/>
          <w:b/>
          <w:szCs w:val="24"/>
          <w:lang w:val="en-US"/>
        </w:rPr>
        <w:t>Partner</w:t>
      </w:r>
      <w:r w:rsidR="00005933">
        <w:rPr>
          <w:rFonts w:ascii="Times New Roman" w:eastAsia="Times New Roman" w:hAnsi="Times New Roman"/>
          <w:b/>
          <w:szCs w:val="24"/>
          <w:lang w:val="en-US"/>
        </w:rPr>
        <w:t xml:space="preserve"> </w:t>
      </w:r>
      <w:r w:rsidRPr="00CA6644">
        <w:rPr>
          <w:rFonts w:ascii="Times New Roman" w:eastAsia="Times New Roman" w:hAnsi="Times New Roman"/>
          <w:b/>
          <w:szCs w:val="24"/>
        </w:rPr>
        <w:t>with</w:t>
      </w:r>
      <w:r w:rsidR="00F22407" w:rsidRPr="00CA6644">
        <w:rPr>
          <w:rFonts w:ascii="Times New Roman" w:eastAsia="Times New Roman" w:hAnsi="Times New Roman"/>
          <w:b/>
          <w:szCs w:val="24"/>
        </w:rPr>
        <w:t xml:space="preserve"> Hawaiʻi-Pacific Island Cooperative Ecosystem Studies Unit</w:t>
      </w:r>
    </w:p>
    <w:p w14:paraId="1ACE478D" w14:textId="77777777" w:rsidR="000A279C" w:rsidRPr="000A279C" w:rsidRDefault="000A279C" w:rsidP="000A279C">
      <w:pPr>
        <w:pStyle w:val="PlainText"/>
        <w:jc w:val="center"/>
        <w:rPr>
          <w:rFonts w:ascii="Times New Roman" w:eastAsia="Times New Roman" w:hAnsi="Times New Roman"/>
          <w:b/>
          <w:szCs w:val="24"/>
          <w:lang w:val="en-US"/>
        </w:rPr>
      </w:pPr>
    </w:p>
    <w:p w14:paraId="0331CA7F" w14:textId="3F7E455B" w:rsidR="0005092E" w:rsidRPr="005D55F2" w:rsidRDefault="00005933" w:rsidP="00005933">
      <w:pPr>
        <w:pStyle w:val="Heading1"/>
        <w:rPr>
          <w:rFonts w:ascii="Times New Roman" w:hAnsi="Times New Roman"/>
          <w:bCs/>
          <w:color w:val="00B050"/>
          <w:szCs w:val="24"/>
        </w:rPr>
      </w:pPr>
      <w:r w:rsidRPr="00005933">
        <w:rPr>
          <w:rFonts w:ascii="Times New Roman" w:hAnsi="Times New Roman"/>
          <w:bCs/>
          <w:szCs w:val="24"/>
        </w:rPr>
        <w:t xml:space="preserve">Project </w:t>
      </w:r>
      <w:r w:rsidRPr="005D55F2">
        <w:rPr>
          <w:rFonts w:ascii="Times New Roman" w:hAnsi="Times New Roman"/>
          <w:bCs/>
          <w:szCs w:val="24"/>
        </w:rPr>
        <w:t xml:space="preserve">Title: </w:t>
      </w:r>
      <w:r w:rsidR="0075272E" w:rsidRPr="005D55F2">
        <w:rPr>
          <w:rFonts w:ascii="Times New Roman" w:hAnsi="Times New Roman"/>
          <w:b w:val="0"/>
          <w:szCs w:val="24"/>
        </w:rPr>
        <w:t>Evaluating Cost-Effective Strategies to Reduce Snake-Caused Power Outages in Guam</w:t>
      </w:r>
    </w:p>
    <w:p w14:paraId="283229E7" w14:textId="77777777" w:rsidR="0005092E" w:rsidRPr="005D55F2" w:rsidRDefault="0005092E" w:rsidP="006C0ADD">
      <w:pPr>
        <w:pStyle w:val="Heading1"/>
        <w:rPr>
          <w:rFonts w:ascii="Times New Roman" w:hAnsi="Times New Roman"/>
          <w:szCs w:val="24"/>
          <w:u w:val="single"/>
        </w:rPr>
      </w:pPr>
      <w:r w:rsidRPr="005D55F2">
        <w:rPr>
          <w:rFonts w:ascii="Times New Roman" w:hAnsi="Times New Roman"/>
          <w:szCs w:val="24"/>
          <w:u w:val="single"/>
        </w:rPr>
        <w:t xml:space="preserve">Funding Opportunity Description </w:t>
      </w:r>
    </w:p>
    <w:p w14:paraId="52C39BD2" w14:textId="5DEABF59" w:rsidR="00CD2CA5" w:rsidRDefault="00CF1428" w:rsidP="00CD2CA5">
      <w:pPr>
        <w:pStyle w:val="NormalWeb"/>
        <w:tabs>
          <w:tab w:val="left" w:pos="9360"/>
        </w:tabs>
        <w:spacing w:before="0" w:beforeAutospacing="0" w:after="0" w:afterAutospacing="0"/>
        <w:rPr>
          <w:color w:val="222222"/>
          <w:sz w:val="22"/>
          <w:szCs w:val="22"/>
          <w:lang w:eastAsia="x-none"/>
        </w:rPr>
      </w:pPr>
      <w:r w:rsidRPr="005D55F2">
        <w:rPr>
          <w:color w:val="222222"/>
          <w:sz w:val="22"/>
          <w:szCs w:val="22"/>
          <w:lang w:eastAsia="x-none"/>
        </w:rPr>
        <w:t>The USGS is offering a funding opportunity to a CESU partner for research work intended to evaluate the economic impact of brown treesnake caused power outages in Guam. The work will also evaluate potential economic tradeoffs between different control approaches based on the number and type of outages they prevent.</w:t>
      </w:r>
    </w:p>
    <w:p w14:paraId="446BA631" w14:textId="77777777" w:rsidR="00CF1428" w:rsidRPr="0076596C" w:rsidRDefault="00CF1428" w:rsidP="00CD2CA5">
      <w:pPr>
        <w:pStyle w:val="NormalWeb"/>
        <w:tabs>
          <w:tab w:val="left" w:pos="9360"/>
        </w:tabs>
        <w:spacing w:before="0" w:beforeAutospacing="0" w:after="0" w:afterAutospacing="0"/>
        <w:rPr>
          <w:color w:val="000000"/>
        </w:rPr>
      </w:pPr>
    </w:p>
    <w:p w14:paraId="63CA0E02" w14:textId="77777777" w:rsidR="00D15886" w:rsidRDefault="009151CC" w:rsidP="00D15886">
      <w:pPr>
        <w:pStyle w:val="NormalWeb"/>
        <w:tabs>
          <w:tab w:val="left" w:pos="9360"/>
        </w:tabs>
        <w:spacing w:before="0" w:beforeAutospacing="0" w:after="0" w:afterAutospacing="0"/>
        <w:rPr>
          <w:rFonts w:eastAsia="TimesNewRoman"/>
          <w:bCs/>
          <w:i/>
          <w:iCs/>
          <w:color w:val="00B050"/>
        </w:rPr>
      </w:pPr>
      <w:r w:rsidRPr="0076596C">
        <w:rPr>
          <w:rFonts w:eastAsia="TimesNewRoman"/>
          <w:b/>
          <w:i/>
          <w:color w:val="000000"/>
        </w:rPr>
        <w:t xml:space="preserve">Research </w:t>
      </w:r>
      <w:r w:rsidR="00EC642C" w:rsidRPr="0076596C">
        <w:rPr>
          <w:rFonts w:eastAsia="TimesNewRoman"/>
          <w:b/>
          <w:i/>
          <w:color w:val="000000"/>
        </w:rPr>
        <w:t>Objectives</w:t>
      </w:r>
      <w:r w:rsidR="00EC642C" w:rsidRPr="0076596C">
        <w:rPr>
          <w:rFonts w:eastAsia="TimesNewRoman"/>
          <w:b/>
          <w:color w:val="000000"/>
        </w:rPr>
        <w:t>:</w:t>
      </w:r>
      <w:r w:rsidR="00690553">
        <w:rPr>
          <w:rFonts w:eastAsia="TimesNewRoman"/>
          <w:b/>
          <w:color w:val="000000"/>
        </w:rPr>
        <w:t xml:space="preserve"> </w:t>
      </w:r>
    </w:p>
    <w:p w14:paraId="34E57592" w14:textId="77777777" w:rsidR="00D15886" w:rsidRDefault="00D15886" w:rsidP="00D15886">
      <w:pPr>
        <w:pStyle w:val="NormalWeb"/>
        <w:tabs>
          <w:tab w:val="left" w:pos="9360"/>
        </w:tabs>
        <w:spacing w:before="0" w:beforeAutospacing="0" w:after="0" w:afterAutospacing="0"/>
        <w:rPr>
          <w:rFonts w:eastAsia="TimesNewRoman"/>
          <w:bCs/>
          <w:i/>
          <w:iCs/>
          <w:color w:val="00B050"/>
        </w:rPr>
      </w:pPr>
    </w:p>
    <w:p w14:paraId="61DC2326" w14:textId="77777777" w:rsidR="00D15886" w:rsidRPr="001B1FDA" w:rsidRDefault="00D15886" w:rsidP="00D15886">
      <w:pPr>
        <w:widowControl w:val="0"/>
        <w:numPr>
          <w:ilvl w:val="0"/>
          <w:numId w:val="15"/>
        </w:numPr>
        <w:rPr>
          <w:rFonts w:eastAsia="TimesNewRoman"/>
          <w:sz w:val="22"/>
          <w:szCs w:val="22"/>
          <w:lang w:eastAsia="ar-SA"/>
        </w:rPr>
      </w:pPr>
      <w:r w:rsidRPr="001B1FDA">
        <w:rPr>
          <w:rFonts w:eastAsia="TimesNewRoman"/>
          <w:sz w:val="22"/>
          <w:szCs w:val="22"/>
          <w:lang w:eastAsia="ar-SA"/>
        </w:rPr>
        <w:t>Develop a feeder-level framework to estimate the costs of snake-caused outages</w:t>
      </w:r>
    </w:p>
    <w:p w14:paraId="553D6316" w14:textId="3D270390" w:rsidR="00D15886" w:rsidRPr="001B1FDA" w:rsidRDefault="00D15886" w:rsidP="00D15886">
      <w:pPr>
        <w:widowControl w:val="0"/>
        <w:numPr>
          <w:ilvl w:val="1"/>
          <w:numId w:val="15"/>
        </w:numPr>
        <w:rPr>
          <w:rFonts w:eastAsia="TimesNewRoman"/>
          <w:sz w:val="22"/>
          <w:szCs w:val="22"/>
          <w:lang w:eastAsia="ar-SA"/>
        </w:rPr>
      </w:pPr>
      <w:r w:rsidRPr="001B1FDA">
        <w:rPr>
          <w:rFonts w:eastAsia="TimesNewRoman"/>
          <w:sz w:val="22"/>
          <w:szCs w:val="22"/>
          <w:lang w:eastAsia="ar-SA"/>
        </w:rPr>
        <w:t>Compile data from Guam Power Authority to estimate costs of different types of outages and accumulated annual averages</w:t>
      </w:r>
    </w:p>
    <w:p w14:paraId="2F0F2D9E" w14:textId="1F96084B" w:rsidR="00D15886" w:rsidRPr="001B1FDA" w:rsidRDefault="00D15886" w:rsidP="00D15886">
      <w:pPr>
        <w:widowControl w:val="0"/>
        <w:numPr>
          <w:ilvl w:val="0"/>
          <w:numId w:val="15"/>
        </w:numPr>
        <w:rPr>
          <w:rFonts w:eastAsia="TimesNewRoman"/>
          <w:sz w:val="22"/>
          <w:szCs w:val="22"/>
          <w:lang w:eastAsia="ar-SA"/>
        </w:rPr>
      </w:pPr>
      <w:r w:rsidRPr="001B1FDA">
        <w:rPr>
          <w:rFonts w:eastAsia="TimesNewRoman"/>
          <w:sz w:val="22"/>
          <w:szCs w:val="22"/>
          <w:lang w:eastAsia="ar-SA"/>
        </w:rPr>
        <w:t>Evaluate which management strategies provide the greatest net benefits under different local conditions</w:t>
      </w:r>
    </w:p>
    <w:p w14:paraId="7455CC14" w14:textId="77777777" w:rsidR="00D15886" w:rsidRPr="001B1FDA" w:rsidRDefault="00D15886" w:rsidP="00D15886">
      <w:pPr>
        <w:widowControl w:val="0"/>
        <w:numPr>
          <w:ilvl w:val="1"/>
          <w:numId w:val="15"/>
        </w:numPr>
        <w:rPr>
          <w:rFonts w:eastAsia="TimesNewRoman"/>
          <w:sz w:val="22"/>
          <w:szCs w:val="22"/>
          <w:lang w:eastAsia="ar-SA"/>
        </w:rPr>
      </w:pPr>
      <w:r w:rsidRPr="001B1FDA">
        <w:rPr>
          <w:rFonts w:eastAsia="TimesNewRoman"/>
          <w:sz w:val="22"/>
          <w:szCs w:val="22"/>
          <w:lang w:eastAsia="ar-SA"/>
        </w:rPr>
        <w:t>Create cost estimates for given management actions</w:t>
      </w:r>
    </w:p>
    <w:p w14:paraId="1A8318A0" w14:textId="6C4F66C8" w:rsidR="00D15886" w:rsidRPr="001B1FDA" w:rsidRDefault="00D15886" w:rsidP="00D15886">
      <w:pPr>
        <w:widowControl w:val="0"/>
        <w:numPr>
          <w:ilvl w:val="1"/>
          <w:numId w:val="15"/>
        </w:numPr>
        <w:rPr>
          <w:rFonts w:eastAsia="TimesNewRoman"/>
          <w:sz w:val="22"/>
          <w:szCs w:val="22"/>
          <w:lang w:eastAsia="ar-SA"/>
        </w:rPr>
      </w:pPr>
      <w:r w:rsidRPr="001B1FDA">
        <w:rPr>
          <w:rFonts w:eastAsia="TimesNewRoman"/>
          <w:sz w:val="22"/>
          <w:szCs w:val="22"/>
          <w:lang w:eastAsia="ar-SA"/>
        </w:rPr>
        <w:t>Evaluate the type and cost of outage prevention through those actions</w:t>
      </w:r>
    </w:p>
    <w:p w14:paraId="771233FE" w14:textId="1626A069" w:rsidR="00AF64D3" w:rsidRPr="001B1FDA" w:rsidRDefault="00D15886" w:rsidP="00AF64D3">
      <w:pPr>
        <w:widowControl w:val="0"/>
        <w:numPr>
          <w:ilvl w:val="0"/>
          <w:numId w:val="15"/>
        </w:numPr>
        <w:rPr>
          <w:rFonts w:eastAsia="TimesNewRoman"/>
          <w:sz w:val="22"/>
          <w:szCs w:val="22"/>
          <w:lang w:eastAsia="ar-SA"/>
        </w:rPr>
      </w:pPr>
      <w:r w:rsidRPr="001B1FDA">
        <w:rPr>
          <w:rFonts w:eastAsia="TimesNewRoman"/>
          <w:sz w:val="22"/>
          <w:szCs w:val="22"/>
          <w:lang w:eastAsia="ar-SA"/>
        </w:rPr>
        <w:t>Identify where high-cost options such as undergrounding may be justified, and where lower-cost interventions such as trapping or insulation may offer better returns on investment</w:t>
      </w:r>
    </w:p>
    <w:p w14:paraId="77242463" w14:textId="77777777" w:rsidR="00AF64D3" w:rsidRDefault="00AF64D3" w:rsidP="00AF64D3">
      <w:pPr>
        <w:widowControl w:val="0"/>
        <w:ind w:left="720"/>
        <w:rPr>
          <w:rFonts w:eastAsia="TimesNewRoman"/>
          <w:sz w:val="22"/>
          <w:szCs w:val="22"/>
          <w:highlight w:val="yellow"/>
          <w:lang w:eastAsia="ar-SA"/>
        </w:rPr>
      </w:pPr>
    </w:p>
    <w:p w14:paraId="30B63AA5" w14:textId="77777777" w:rsidR="00CB267C" w:rsidRPr="004F33CA" w:rsidRDefault="00CB267C" w:rsidP="00CB267C">
      <w:pPr>
        <w:rPr>
          <w:b/>
          <w:bCs/>
          <w:u w:val="single"/>
        </w:rPr>
      </w:pPr>
      <w:r w:rsidRPr="004F33CA">
        <w:rPr>
          <w:b/>
          <w:bCs/>
          <w:u w:val="single"/>
        </w:rPr>
        <w:t>Aligning EO and SOs, Life/Safety, or National Security</w:t>
      </w:r>
    </w:p>
    <w:p w14:paraId="68007864" w14:textId="77777777" w:rsidR="00CB267C" w:rsidRPr="00AF64D3" w:rsidRDefault="00CB267C" w:rsidP="00CB5F6E">
      <w:pPr>
        <w:widowControl w:val="0"/>
        <w:ind w:left="720"/>
        <w:rPr>
          <w:rFonts w:eastAsia="TimesNewRoman"/>
          <w:sz w:val="22"/>
          <w:szCs w:val="22"/>
          <w:highlight w:val="yellow"/>
          <w:lang w:eastAsia="ar-SA"/>
        </w:rPr>
      </w:pPr>
    </w:p>
    <w:p w14:paraId="32EF2224" w14:textId="77777777" w:rsidR="007F595D" w:rsidRPr="00A3233D" w:rsidRDefault="007F595D" w:rsidP="007F595D">
      <w:r w:rsidRPr="00A3233D">
        <w:t xml:space="preserve">This funding opportunity directly aligns with </w:t>
      </w:r>
      <w:r w:rsidRPr="00A3233D">
        <w:rPr>
          <w:b/>
          <w:bCs/>
        </w:rPr>
        <w:t>National Security</w:t>
      </w:r>
      <w:r w:rsidRPr="00A3233D">
        <w:t xml:space="preserve"> and </w:t>
      </w:r>
      <w:r w:rsidRPr="00A3233D">
        <w:rPr>
          <w:b/>
          <w:bCs/>
        </w:rPr>
        <w:t>Promotion of Safety</w:t>
      </w:r>
      <w:r w:rsidRPr="00A3233D">
        <w:t xml:space="preserve"> by addressing the economic and operational vulnerabilities of the electrical grid in a key U.S. territory. The stability of Guam's power infrastructure is a prerequisite for military readiness and the safety of life for civilian populations (https://www.doi.gov/sites/doi.gov/files/6.c-guam.pdf).</w:t>
      </w:r>
    </w:p>
    <w:p w14:paraId="1AFD9553" w14:textId="52AFAA99" w:rsidR="007F595D" w:rsidRPr="00A3233D" w:rsidRDefault="007F595D" w:rsidP="00A3233D">
      <w:r w:rsidRPr="00A3233D">
        <w:rPr>
          <w:b/>
          <w:bCs/>
        </w:rPr>
        <w:t>1. Infrastructure Resilience and Fiscal Responsibility:</w:t>
      </w:r>
      <w:r w:rsidRPr="00A3233D">
        <w:t xml:space="preserve"> This research aligns with administrative priorities to modernize and protect American infrastructure. By developing a feeder-level framework to estimate the costs of snake-caused outages, the project provides the </w:t>
      </w:r>
      <w:r w:rsidRPr="00A3233D">
        <w:rPr>
          <w:b/>
          <w:bCs/>
        </w:rPr>
        <w:t>data-driven analysis</w:t>
      </w:r>
      <w:r w:rsidRPr="00A3233D">
        <w:t xml:space="preserve"> necessary to justify high-cost capital improvements, such as undergrounding power lines. This ensures that federal funds are allocated based on a clear </w:t>
      </w:r>
      <w:r w:rsidRPr="00A3233D">
        <w:rPr>
          <w:b/>
          <w:bCs/>
        </w:rPr>
        <w:t>Return on Investment (ROI)</w:t>
      </w:r>
      <w:r w:rsidRPr="00A3233D">
        <w:t>, prioritizing interventions that offer the greatest net benefit to the taxpayer (</w:t>
      </w:r>
      <w:hyperlink r:id="rId8" w:history="1">
        <w:r w:rsidRPr="00A3233D">
          <w:rPr>
            <w:rStyle w:val="Hyperlink"/>
            <w:color w:val="auto"/>
          </w:rPr>
          <w:t>SO 3417 - Addressing the National Energy Emergency</w:t>
        </w:r>
      </w:hyperlink>
      <w:r w:rsidR="00CB267C" w:rsidRPr="00CB267C">
        <w:rPr>
          <w:rFonts w:ascii="Aptos Narrow" w:hAnsi="Aptos Narrow"/>
          <w:color w:val="242424"/>
          <w:sz w:val="22"/>
          <w:szCs w:val="22"/>
          <w:shd w:val="clear" w:color="auto" w:fill="FFFFFF"/>
        </w:rPr>
        <w:t xml:space="preserve"> </w:t>
      </w:r>
      <w:r w:rsidR="00CB267C" w:rsidRPr="00CB267C">
        <w:t>(02/03/2025)</w:t>
      </w:r>
      <w:r w:rsidRPr="00A3233D">
        <w:t>.</w:t>
      </w:r>
    </w:p>
    <w:p w14:paraId="0D564741" w14:textId="77777777" w:rsidR="007F595D" w:rsidRPr="00A3233D" w:rsidRDefault="007F595D" w:rsidP="00A3233D">
      <w:r w:rsidRPr="00A3233D">
        <w:rPr>
          <w:b/>
          <w:bCs/>
        </w:rPr>
        <w:t>2. National Security and Economic Stability:</w:t>
      </w:r>
      <w:r w:rsidRPr="00A3233D">
        <w:t xml:space="preserve"> Snake-caused power outages are not merely an ecological byproduct; they are a persistent economic drain that threatens the reliability of defense communications and regional logistics hubs (</w:t>
      </w:r>
      <w:hyperlink r:id="rId9" w:history="1">
        <w:r w:rsidRPr="00A3233D">
          <w:rPr>
            <w:rStyle w:val="Hyperlink"/>
            <w:color w:val="auto"/>
          </w:rPr>
          <w:t>Economic costs of electrical system instability and power outages caused by snakes on the Island of Guam | Request PDF</w:t>
        </w:r>
      </w:hyperlink>
      <w:r w:rsidRPr="00A3233D">
        <w:t xml:space="preserve">). Evaluating the trade-offs between different control strategies (e.g., trapping versus physical insulation) allows for the </w:t>
      </w:r>
      <w:r w:rsidRPr="00A3233D">
        <w:rPr>
          <w:b/>
          <w:bCs/>
        </w:rPr>
        <w:t>adaptive management</w:t>
      </w:r>
      <w:r w:rsidRPr="00A3233D">
        <w:t xml:space="preserve"> of assets that support both the Department of Defense mission and the broader economic stability of the Pacific Islands (</w:t>
      </w:r>
      <w:hyperlink r:id="rId10" w:history="1">
        <w:r w:rsidRPr="00A3233D">
          <w:rPr>
            <w:rStyle w:val="Hyperlink"/>
            <w:color w:val="auto"/>
          </w:rPr>
          <w:t>Guam power lines and brown treesnakes are an electric mix | U.S. Geological Survey</w:t>
        </w:r>
      </w:hyperlink>
      <w:r w:rsidRPr="00A3233D">
        <w:t>).</w:t>
      </w:r>
    </w:p>
    <w:p w14:paraId="0286826E" w14:textId="77777777" w:rsidR="007F068E" w:rsidRPr="0020113B" w:rsidRDefault="007F068E" w:rsidP="007F068E">
      <w:pPr>
        <w:rPr>
          <w:b/>
          <w:bCs/>
          <w:u w:val="single"/>
        </w:rPr>
      </w:pPr>
      <w:r w:rsidRPr="0020113B">
        <w:rPr>
          <w:b/>
          <w:bCs/>
          <w:u w:val="single"/>
        </w:rPr>
        <w:lastRenderedPageBreak/>
        <w:t>Award information</w:t>
      </w:r>
    </w:p>
    <w:p w14:paraId="7B270190" w14:textId="1B2245BA" w:rsidR="008F28CF" w:rsidRDefault="008F28CF" w:rsidP="008F28CF">
      <w:pPr>
        <w:rPr>
          <w:iCs/>
          <w:color w:val="000000"/>
        </w:rPr>
      </w:pPr>
      <w:r w:rsidRPr="0020113B">
        <w:rPr>
          <w:iCs/>
          <w:color w:val="000000"/>
        </w:rPr>
        <w:t>The award instrument for this project is a cooperative agreement.</w:t>
      </w:r>
      <w:r>
        <w:rPr>
          <w:iCs/>
          <w:color w:val="000000"/>
        </w:rPr>
        <w:t xml:space="preserve"> </w:t>
      </w:r>
    </w:p>
    <w:p w14:paraId="65502AE2" w14:textId="77777777" w:rsidR="00CD2CA5" w:rsidRPr="0076596C" w:rsidRDefault="00CD2CA5" w:rsidP="007F068E">
      <w:pPr>
        <w:rPr>
          <w:b/>
          <w:bCs/>
        </w:rPr>
      </w:pPr>
    </w:p>
    <w:p w14:paraId="7D882A3A" w14:textId="1892F2EA" w:rsidR="0011764A" w:rsidRDefault="0011764A" w:rsidP="0011764A">
      <w:pPr>
        <w:contextualSpacing/>
        <w:rPr>
          <w:rFonts w:eastAsia="Calibri"/>
        </w:rPr>
      </w:pPr>
      <w:r w:rsidRPr="0020113B">
        <w:rPr>
          <w:rFonts w:eastAsia="Calibri"/>
        </w:rPr>
        <w:t>It is anticipated that one award will be made with</w:t>
      </w:r>
      <w:r w:rsidR="00D12AC7" w:rsidRPr="0020113B">
        <w:rPr>
          <w:rFonts w:eastAsia="Calibri"/>
        </w:rPr>
        <w:t xml:space="preserve"> one</w:t>
      </w:r>
      <w:r w:rsidRPr="0020113B">
        <w:rPr>
          <w:rFonts w:eastAsia="Calibri"/>
        </w:rPr>
        <w:t xml:space="preserve"> base year and </w:t>
      </w:r>
      <w:r w:rsidR="00470112" w:rsidRPr="0020113B">
        <w:rPr>
          <w:rFonts w:eastAsia="Calibri"/>
        </w:rPr>
        <w:t>one</w:t>
      </w:r>
      <w:r w:rsidRPr="0020113B">
        <w:rPr>
          <w:rFonts w:eastAsia="Calibri"/>
        </w:rPr>
        <w:t xml:space="preserve"> </w:t>
      </w:r>
      <w:r w:rsidR="008974DB" w:rsidRPr="0020113B">
        <w:rPr>
          <w:rFonts w:eastAsia="Calibri"/>
        </w:rPr>
        <w:t xml:space="preserve">additional budget </w:t>
      </w:r>
      <w:r w:rsidRPr="0020113B">
        <w:rPr>
          <w:rFonts w:eastAsia="Calibri"/>
        </w:rPr>
        <w:t>year. The total estimated funding for this project is $</w:t>
      </w:r>
      <w:r w:rsidR="00470112" w:rsidRPr="0020113B">
        <w:rPr>
          <w:rFonts w:eastAsia="Calibri"/>
        </w:rPr>
        <w:t>85,5</w:t>
      </w:r>
      <w:r w:rsidRPr="0020113B">
        <w:rPr>
          <w:rFonts w:eastAsia="Calibri"/>
        </w:rPr>
        <w:t>00.</w:t>
      </w:r>
      <w:r w:rsidR="00690553" w:rsidRPr="0020113B">
        <w:rPr>
          <w:rFonts w:eastAsia="Calibri"/>
        </w:rPr>
        <w:t xml:space="preserve"> </w:t>
      </w:r>
      <w:r w:rsidRPr="0020113B">
        <w:rPr>
          <w:rFonts w:eastAsia="Calibri"/>
        </w:rPr>
        <w:t>Funding in the amount of $</w:t>
      </w:r>
      <w:r w:rsidR="00470112" w:rsidRPr="0020113B">
        <w:rPr>
          <w:rFonts w:eastAsia="Calibri"/>
        </w:rPr>
        <w:t>65,5</w:t>
      </w:r>
      <w:r w:rsidRPr="0020113B">
        <w:rPr>
          <w:rFonts w:eastAsia="Calibri"/>
        </w:rPr>
        <w:t>00 is estimated to be available for</w:t>
      </w:r>
      <w:r w:rsidR="008974DB" w:rsidRPr="0020113B">
        <w:rPr>
          <w:rFonts w:eastAsia="Calibri"/>
        </w:rPr>
        <w:t xml:space="preserve"> </w:t>
      </w:r>
      <w:r w:rsidR="006104CA" w:rsidRPr="0020113B">
        <w:rPr>
          <w:rFonts w:eastAsia="Calibri"/>
        </w:rPr>
        <w:t>B</w:t>
      </w:r>
      <w:r w:rsidR="008974DB" w:rsidRPr="0020113B">
        <w:rPr>
          <w:rFonts w:eastAsia="Calibri"/>
        </w:rPr>
        <w:t xml:space="preserve">udget </w:t>
      </w:r>
      <w:r w:rsidR="006104CA" w:rsidRPr="0020113B">
        <w:rPr>
          <w:rFonts w:eastAsia="Calibri"/>
        </w:rPr>
        <w:t>Y</w:t>
      </w:r>
      <w:r w:rsidR="008974DB" w:rsidRPr="0020113B">
        <w:rPr>
          <w:rFonts w:eastAsia="Calibri"/>
        </w:rPr>
        <w:t>ear 1</w:t>
      </w:r>
      <w:r w:rsidRPr="0020113B">
        <w:rPr>
          <w:rFonts w:eastAsia="Calibri"/>
        </w:rPr>
        <w:t xml:space="preserve">. Additional funding </w:t>
      </w:r>
      <w:r w:rsidR="008974DB" w:rsidRPr="0020113B">
        <w:rPr>
          <w:rFonts w:eastAsia="Calibri"/>
        </w:rPr>
        <w:t xml:space="preserve">for </w:t>
      </w:r>
      <w:r w:rsidR="002A6C5E" w:rsidRPr="0020113B">
        <w:rPr>
          <w:rFonts w:eastAsia="Calibri"/>
        </w:rPr>
        <w:t>B</w:t>
      </w:r>
      <w:r w:rsidR="008974DB" w:rsidRPr="0020113B">
        <w:rPr>
          <w:rFonts w:eastAsia="Calibri"/>
        </w:rPr>
        <w:t xml:space="preserve">udget </w:t>
      </w:r>
      <w:r w:rsidR="002A6C5E" w:rsidRPr="0020113B">
        <w:rPr>
          <w:rFonts w:eastAsia="Calibri"/>
        </w:rPr>
        <w:t>Ye</w:t>
      </w:r>
      <w:r w:rsidR="008974DB" w:rsidRPr="0020113B">
        <w:rPr>
          <w:rFonts w:eastAsia="Calibri"/>
        </w:rPr>
        <w:t xml:space="preserve">ar 2 </w:t>
      </w:r>
      <w:r w:rsidRPr="0020113B">
        <w:rPr>
          <w:rFonts w:eastAsia="Calibri"/>
        </w:rPr>
        <w:t xml:space="preserve">will be based upon satisfactory progress and the availability of funding. </w:t>
      </w:r>
      <w:r w:rsidR="008974DB" w:rsidRPr="0020113B">
        <w:rPr>
          <w:rFonts w:eastAsia="Calibri"/>
        </w:rPr>
        <w:t xml:space="preserve">The </w:t>
      </w:r>
      <w:r w:rsidR="005F3444" w:rsidRPr="0020113B">
        <w:rPr>
          <w:rFonts w:eastAsia="Calibri"/>
        </w:rPr>
        <w:t>applicant</w:t>
      </w:r>
      <w:r w:rsidR="008974DB" w:rsidRPr="0020113B">
        <w:rPr>
          <w:rFonts w:eastAsia="Calibri"/>
        </w:rPr>
        <w:t xml:space="preserve"> should submit the proposal </w:t>
      </w:r>
      <w:r w:rsidR="00D672D6" w:rsidRPr="0020113B">
        <w:rPr>
          <w:rFonts w:eastAsia="Calibri"/>
        </w:rPr>
        <w:t xml:space="preserve">and budget breakdown </w:t>
      </w:r>
      <w:r w:rsidR="008974DB" w:rsidRPr="0020113B">
        <w:rPr>
          <w:rFonts w:eastAsia="Calibri"/>
        </w:rPr>
        <w:t xml:space="preserve">to reflect the </w:t>
      </w:r>
      <w:r w:rsidR="0020113B">
        <w:rPr>
          <w:rFonts w:eastAsia="Calibri"/>
        </w:rPr>
        <w:t xml:space="preserve">full </w:t>
      </w:r>
      <w:r w:rsidR="00692BDB" w:rsidRPr="0020113B">
        <w:rPr>
          <w:rFonts w:eastAsia="Calibri"/>
        </w:rPr>
        <w:t>two</w:t>
      </w:r>
      <w:r w:rsidR="008974DB" w:rsidRPr="0020113B">
        <w:rPr>
          <w:rFonts w:eastAsia="Calibri"/>
        </w:rPr>
        <w:t>-year project period.</w:t>
      </w:r>
    </w:p>
    <w:p w14:paraId="4B2D739B" w14:textId="77777777" w:rsidR="008974DB" w:rsidRDefault="008974DB" w:rsidP="0011764A">
      <w:pPr>
        <w:contextualSpacing/>
        <w:rPr>
          <w:rFonts w:eastAsia="Calibri"/>
        </w:rPr>
      </w:pPr>
    </w:p>
    <w:p w14:paraId="16782C70" w14:textId="77777777" w:rsidR="007F068E" w:rsidRPr="000A279C" w:rsidRDefault="007F068E" w:rsidP="007F068E">
      <w:pPr>
        <w:rPr>
          <w:b/>
          <w:u w:val="single"/>
        </w:rPr>
      </w:pPr>
      <w:r w:rsidRPr="000A279C">
        <w:rPr>
          <w:b/>
          <w:u w:val="single"/>
        </w:rPr>
        <w:t>Eligibility Information</w:t>
      </w:r>
    </w:p>
    <w:p w14:paraId="1B4D90F8" w14:textId="77777777" w:rsidR="00F51AFE" w:rsidRPr="0076596C" w:rsidRDefault="00F51AFE" w:rsidP="007F068E">
      <w:pPr>
        <w:rPr>
          <w:b/>
        </w:rPr>
      </w:pPr>
    </w:p>
    <w:p w14:paraId="2ADB178A" w14:textId="48D87D2A" w:rsidR="0011764A" w:rsidRPr="0076596C" w:rsidRDefault="0011764A" w:rsidP="0011764A">
      <w:r w:rsidRPr="0076596C">
        <w:t xml:space="preserve">This financial assistance opportunity is being issued under a Cooperative Ecosystem Studies Unit (CESU) Program. CESU’s are partnerships that </w:t>
      </w:r>
      <w:r w:rsidRPr="00061884">
        <w:t>provide research, technical assistance, and education. Eligible recipients must be a participating partner of the</w:t>
      </w:r>
      <w:r w:rsidR="00DF730A" w:rsidRPr="00061884">
        <w:t xml:space="preserve"> Hawaiʻi-Pacific Island</w:t>
      </w:r>
      <w:r w:rsidR="00CD2CA5" w:rsidRPr="00061884">
        <w:t xml:space="preserve"> </w:t>
      </w:r>
      <w:r w:rsidRPr="00061884">
        <w:t>Cooperative Ecosystem Studies Unit (CESU) Program.</w:t>
      </w:r>
      <w:r w:rsidRPr="0076596C">
        <w:t xml:space="preserve">  </w:t>
      </w:r>
    </w:p>
    <w:p w14:paraId="3222C620" w14:textId="77777777" w:rsidR="0011764A" w:rsidRPr="0076596C" w:rsidRDefault="0011764A" w:rsidP="0011764A"/>
    <w:p w14:paraId="7B178DEB" w14:textId="77777777" w:rsidR="0011764A" w:rsidRPr="000A279C" w:rsidRDefault="0011764A" w:rsidP="0011764A">
      <w:pPr>
        <w:rPr>
          <w:b/>
          <w:u w:val="single"/>
        </w:rPr>
      </w:pPr>
      <w:r w:rsidRPr="000A279C">
        <w:rPr>
          <w:b/>
          <w:u w:val="single"/>
        </w:rPr>
        <w:t>Application and Submission Information</w:t>
      </w:r>
    </w:p>
    <w:p w14:paraId="51AC5779" w14:textId="77777777" w:rsidR="00CD2CA5" w:rsidRPr="0076596C" w:rsidRDefault="00CD2CA5" w:rsidP="0011764A">
      <w:pPr>
        <w:rPr>
          <w:b/>
        </w:rPr>
      </w:pPr>
    </w:p>
    <w:p w14:paraId="5E92120B" w14:textId="145338B5" w:rsidR="006208C9" w:rsidRDefault="00ED4F10" w:rsidP="006208C9">
      <w:pPr>
        <w:rPr>
          <w:i/>
          <w:iCs/>
          <w:color w:val="00B050"/>
        </w:rPr>
      </w:pPr>
      <w:r w:rsidRPr="009B1734">
        <w:t xml:space="preserve">The USGS requires that all applications for financial assistance be posted through Grants.gov. </w:t>
      </w:r>
      <w:r w:rsidR="006208C9">
        <w:t>U</w:t>
      </w:r>
      <w:r w:rsidRPr="009B1734">
        <w:t xml:space="preserve">se the Funding Opportunity Number </w:t>
      </w:r>
      <w:r w:rsidR="006208C9" w:rsidRPr="006208C9">
        <w:t>G26AS00117</w:t>
      </w:r>
      <w:r w:rsidR="006208C9" w:rsidRPr="006208C9">
        <w:t>.</w:t>
      </w:r>
      <w:r w:rsidR="006208C9" w:rsidRPr="006208C9">
        <w:rPr>
          <w:i/>
          <w:iCs/>
        </w:rPr>
        <w:t xml:space="preserve"> </w:t>
      </w:r>
    </w:p>
    <w:p w14:paraId="1EA68D00" w14:textId="77777777" w:rsidR="006208C9" w:rsidRDefault="006208C9" w:rsidP="006208C9">
      <w:pPr>
        <w:rPr>
          <w:i/>
          <w:iCs/>
          <w:color w:val="00B050"/>
        </w:rPr>
      </w:pPr>
    </w:p>
    <w:p w14:paraId="1B59F240" w14:textId="24CB19B9" w:rsidR="0046126C" w:rsidRDefault="00ED4F10" w:rsidP="006208C9">
      <w:pPr>
        <w:rPr>
          <w:color w:val="00B050"/>
        </w:rPr>
      </w:pPr>
      <w:r>
        <w:t>Q</w:t>
      </w:r>
      <w:r w:rsidR="0076596C" w:rsidRPr="0076596C">
        <w:t xml:space="preserve">uestions are to be directed to </w:t>
      </w:r>
      <w:r w:rsidR="0076596C">
        <w:t>Grant Specialis</w:t>
      </w:r>
      <w:r w:rsidR="00CC69FD">
        <w:t xml:space="preserve">t Rachel Miller at </w:t>
      </w:r>
      <w:r w:rsidR="008A5075">
        <w:t>rachel_</w:t>
      </w:r>
      <w:r w:rsidR="00CC69FD">
        <w:t>miller@</w:t>
      </w:r>
      <w:r w:rsidR="008A5075">
        <w:t>ios.doi</w:t>
      </w:r>
      <w:r w:rsidR="00CC69FD">
        <w:t>.gov.</w:t>
      </w:r>
    </w:p>
    <w:p w14:paraId="055D75C6" w14:textId="77777777" w:rsidR="00DE2D8B" w:rsidRDefault="00DE2D8B" w:rsidP="00DE2D8B">
      <w:pPr>
        <w:keepNext/>
        <w:spacing w:before="240" w:after="60"/>
        <w:outlineLvl w:val="1"/>
        <w:rPr>
          <w:b/>
        </w:rPr>
      </w:pPr>
      <w:r w:rsidRPr="00770BE5">
        <w:rPr>
          <w:b/>
        </w:rPr>
        <w:t xml:space="preserve">Content and Form of Application: </w:t>
      </w:r>
    </w:p>
    <w:p w14:paraId="4EBE6277" w14:textId="77777777" w:rsidR="00DE2D8B" w:rsidRDefault="00DE2D8B" w:rsidP="007F068E">
      <w:pPr>
        <w:rPr>
          <w:b/>
          <w:bCs/>
          <w:i/>
          <w:iCs/>
          <w:u w:val="single"/>
        </w:rPr>
      </w:pPr>
    </w:p>
    <w:p w14:paraId="1A1F9FCD" w14:textId="345C29DA" w:rsidR="00005933" w:rsidRPr="007843B9" w:rsidRDefault="004F1136" w:rsidP="007F068E">
      <w:pPr>
        <w:rPr>
          <w:b/>
          <w:bCs/>
          <w:i/>
          <w:iCs/>
          <w:u w:val="single"/>
        </w:rPr>
      </w:pPr>
      <w:r w:rsidRPr="007843B9">
        <w:rPr>
          <w:b/>
          <w:bCs/>
          <w:i/>
          <w:iCs/>
          <w:u w:val="single"/>
        </w:rPr>
        <w:t>Cover page of written technical narrative:</w:t>
      </w:r>
    </w:p>
    <w:p w14:paraId="62032E36" w14:textId="33184CEE" w:rsidR="00005933" w:rsidRDefault="00690553" w:rsidP="008312BF">
      <w:pPr>
        <w:numPr>
          <w:ilvl w:val="0"/>
          <w:numId w:val="1"/>
        </w:numPr>
        <w:ind w:left="360" w:hanging="360"/>
      </w:pPr>
      <w:r>
        <w:t>A</w:t>
      </w:r>
      <w:r w:rsidR="002E0180">
        <w:t>nticipated a</w:t>
      </w:r>
      <w:r>
        <w:t xml:space="preserve">ward </w:t>
      </w:r>
      <w:r w:rsidR="00875C7C">
        <w:t>r</w:t>
      </w:r>
      <w:r w:rsidR="00005933" w:rsidRPr="00005933">
        <w:t xml:space="preserve">ecipient’s </w:t>
      </w:r>
      <w:r w:rsidR="009D6447">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t>Proposed project start date</w:t>
      </w:r>
    </w:p>
    <w:p w14:paraId="2F10AF53" w14:textId="27285AD6"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 , and email address</w:t>
      </w:r>
    </w:p>
    <w:p w14:paraId="2E22D799" w14:textId="4FFE512C"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875C7C">
        <w:t>n</w:t>
      </w:r>
      <w:r w:rsidR="002E0180">
        <w:t xml:space="preserve">ame, title, </w:t>
      </w:r>
      <w:r w:rsidRPr="00005933">
        <w:t>address, phone number, and email address</w:t>
      </w:r>
    </w:p>
    <w:p w14:paraId="08AE530B" w14:textId="6A7CF513"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56D2CFEA" w:rsidR="00122088" w:rsidRDefault="00122088" w:rsidP="008312BF">
      <w:pPr>
        <w:numPr>
          <w:ilvl w:val="0"/>
          <w:numId w:val="1"/>
        </w:numPr>
        <w:ind w:left="360" w:hanging="360"/>
      </w:pPr>
      <w:r>
        <w:t xml:space="preserve">Include names, titles,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r>
        <w:t>List any other cooperators and partners</w:t>
      </w:r>
    </w:p>
    <w:p w14:paraId="09B5D743" w14:textId="707F211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582479F1"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799DE6A9" w14:textId="77777777" w:rsidR="00690553" w:rsidRDefault="00690553" w:rsidP="00690553"/>
    <w:p w14:paraId="26C4BA0D" w14:textId="77777777" w:rsidR="006208C9" w:rsidRDefault="006208C9" w:rsidP="00690553"/>
    <w:p w14:paraId="10D8626F" w14:textId="77777777" w:rsidR="006208C9" w:rsidRDefault="006208C9" w:rsidP="00690553"/>
    <w:p w14:paraId="1328FE98" w14:textId="77777777" w:rsidR="006208C9" w:rsidRDefault="006208C9" w:rsidP="00690553"/>
    <w:p w14:paraId="0EC4BCD8" w14:textId="77777777" w:rsidR="006208C9" w:rsidRDefault="006208C9" w:rsidP="00690553"/>
    <w:p w14:paraId="68E9AF0C" w14:textId="77777777" w:rsidR="006208C9" w:rsidRDefault="006208C9" w:rsidP="00690553"/>
    <w:p w14:paraId="6545C40E" w14:textId="252FC4BA" w:rsidR="00690553" w:rsidRPr="003C44BD" w:rsidRDefault="00690553" w:rsidP="00690553">
      <w:pPr>
        <w:rPr>
          <w:b/>
          <w:bCs/>
          <w:i/>
          <w:iCs/>
          <w:u w:val="single"/>
        </w:rPr>
      </w:pPr>
      <w:r w:rsidRPr="003C44BD">
        <w:rPr>
          <w:b/>
          <w:bCs/>
          <w:i/>
          <w:iCs/>
          <w:u w:val="single"/>
        </w:rPr>
        <w:lastRenderedPageBreak/>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EC1157">
        <w:rPr>
          <w:u w:val="single"/>
        </w:rPr>
        <w:t>Introduction and Statement of Problem</w:t>
      </w:r>
      <w:r w:rsidRPr="00884D0B">
        <w:t>.</w:t>
      </w:r>
      <w:r>
        <w:t xml:space="preserve"> Give a brief introduction to the research problem.  Provide a brief summary of findings or outcomes of any prior work that has been completed or is ongoing in this area.</w:t>
      </w:r>
      <w:r w:rsidR="00BC3074">
        <w:t xml:space="preserve"> </w:t>
      </w:r>
    </w:p>
    <w:p w14:paraId="57C800FD" w14:textId="7BC3FCFB" w:rsidR="00690553" w:rsidRDefault="00690553" w:rsidP="00D26A8E">
      <w:pPr>
        <w:ind w:left="540" w:hanging="450"/>
      </w:pPr>
      <w:r>
        <w:t xml:space="preserve">b. </w:t>
      </w:r>
      <w:r w:rsidR="00D26A8E">
        <w:t xml:space="preserve">    </w:t>
      </w:r>
      <w:r w:rsidRPr="00EC1157">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the work is important. </w:t>
      </w:r>
    </w:p>
    <w:p w14:paraId="2EDAD6DB" w14:textId="73637575" w:rsidR="00690553" w:rsidRDefault="00690553" w:rsidP="00D26A8E">
      <w:pPr>
        <w:ind w:left="540" w:hanging="450"/>
      </w:pPr>
      <w:r>
        <w:t>c.</w:t>
      </w:r>
      <w:r>
        <w:tab/>
      </w:r>
      <w:r w:rsidR="00BC3074" w:rsidRPr="00EC1157">
        <w:rPr>
          <w:u w:val="single"/>
        </w:rPr>
        <w:t>Procedures/</w:t>
      </w:r>
      <w:r w:rsidRPr="00EC1157">
        <w:rPr>
          <w:u w:val="single"/>
        </w:rPr>
        <w:t>Methods</w:t>
      </w:r>
      <w:r w:rsidRPr="00884D0B">
        <w:t>.</w:t>
      </w:r>
      <w:r>
        <w:t xml:space="preserve"> This section should include a fairly detailed discussion of the work plan and technical approach to both field and laboratory techniques.  </w:t>
      </w:r>
    </w:p>
    <w:p w14:paraId="1C716D72" w14:textId="00CFCB67" w:rsidR="00690553" w:rsidRPr="00C15D2B" w:rsidRDefault="00690553" w:rsidP="00D26A8E">
      <w:pPr>
        <w:ind w:left="540" w:hanging="450"/>
        <w:rPr>
          <w:i/>
          <w:iCs/>
        </w:rPr>
      </w:pPr>
      <w:r>
        <w:t xml:space="preserve">d. </w:t>
      </w:r>
      <w:r w:rsidR="00D26A8E">
        <w:t xml:space="preserve">    </w:t>
      </w:r>
      <w:r w:rsidRPr="00EC1157">
        <w:rPr>
          <w:u w:val="single"/>
        </w:rPr>
        <w:t>Planned Products</w:t>
      </w:r>
      <w:r w:rsidR="005E6F14" w:rsidRPr="00EC1157">
        <w:rPr>
          <w:u w:val="single"/>
        </w:rPr>
        <w:t>,</w:t>
      </w:r>
      <w:r w:rsidRPr="00EC1157">
        <w:rPr>
          <w:u w:val="single"/>
        </w:rPr>
        <w:t xml:space="preserve"> Dissemination of Research Results</w:t>
      </w:r>
      <w:r w:rsidR="005E6F14" w:rsidRPr="00EC1157">
        <w:rPr>
          <w:u w:val="single"/>
        </w:rPr>
        <w:t>, and Technology Transfer</w:t>
      </w:r>
      <w:r w:rsidR="003C44BD" w:rsidRPr="00884D0B">
        <w:t>.</w:t>
      </w:r>
      <w:r>
        <w:t xml:space="preserve"> List product(s) (reports, analyses, digital data, etc.) that will be delivered at the end of the </w:t>
      </w:r>
      <w:r w:rsidR="005E6F14">
        <w:t xml:space="preserve">project </w:t>
      </w:r>
      <w:r>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t>e.</w:t>
      </w:r>
      <w:r>
        <w:rPr>
          <w:b/>
          <w:bCs/>
          <w:i/>
          <w:iCs/>
        </w:rPr>
        <w:t xml:space="preserve">  </w:t>
      </w:r>
      <w:r>
        <w:rPr>
          <w:b/>
          <w:bCs/>
        </w:rPr>
        <w:tab/>
      </w:r>
      <w:r w:rsidRPr="00F23D60">
        <w:rPr>
          <w:u w:val="single"/>
        </w:rPr>
        <w:t>Schedule</w:t>
      </w:r>
      <w:r w:rsidR="00904BDA" w:rsidRPr="00F23D60">
        <w:rPr>
          <w:u w:val="single"/>
        </w:rPr>
        <w:t>,</w:t>
      </w:r>
      <w:r w:rsidRPr="00F23D60">
        <w:rPr>
          <w:u w:val="single"/>
        </w:rPr>
        <w:t xml:space="preserve"> Duration of Study</w:t>
      </w:r>
      <w:r w:rsidR="00904BDA" w:rsidRPr="00F23D60">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77777777" w:rsidR="00690553" w:rsidRDefault="00690553" w:rsidP="00D26A8E">
      <w:pPr>
        <w:ind w:left="540" w:hanging="450"/>
      </w:pPr>
      <w:r>
        <w:t>e.</w:t>
      </w:r>
      <w:r>
        <w:tab/>
      </w:r>
      <w:r w:rsidRPr="00F23D60">
        <w:rPr>
          <w:u w:val="single"/>
        </w:rPr>
        <w:t>References Cited</w:t>
      </w:r>
      <w:r w:rsidRPr="00884D0B">
        <w:t>.</w:t>
      </w:r>
      <w:r>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Default="00460829" w:rsidP="00D26A8E">
      <w:pPr>
        <w:ind w:left="540" w:hanging="450"/>
        <w:rPr>
          <w:u w:val="single"/>
        </w:rPr>
      </w:pPr>
      <w:r>
        <w:t xml:space="preserve">f. </w:t>
      </w:r>
      <w:r>
        <w:tab/>
      </w:r>
      <w:r w:rsidRPr="00F23D60">
        <w:rPr>
          <w:u w:val="single"/>
        </w:rPr>
        <w:t>Legal and Policy-Sensitive aspects</w:t>
      </w:r>
      <w:r w:rsidRPr="00884D0B">
        <w:t xml:space="preserve"> (if applicable)</w:t>
      </w:r>
    </w:p>
    <w:p w14:paraId="2FE632D4" w14:textId="44EB64AD" w:rsidR="00460829" w:rsidRPr="00884D0B" w:rsidRDefault="00460829" w:rsidP="00D26A8E">
      <w:pPr>
        <w:ind w:left="540" w:hanging="450"/>
      </w:pPr>
      <w:r w:rsidRPr="00884D0B">
        <w:t xml:space="preserve">g. </w:t>
      </w:r>
      <w:r w:rsidRPr="00884D0B">
        <w:tab/>
      </w:r>
      <w:r w:rsidRPr="00F23D60">
        <w:rPr>
          <w:u w:val="single"/>
        </w:rPr>
        <w:t>Animal Use or Human subjects</w:t>
      </w:r>
      <w:r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details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w:t>
      </w:r>
      <w:r w:rsidR="00404C4E" w:rsidRPr="00404C4E">
        <w:lastRenderedPageBreak/>
        <w:t xml:space="preserve">statement purposes or $10,000, regardless of the length of its useful life. </w:t>
      </w:r>
      <w:r w:rsidR="00690553">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Default="00884D0B" w:rsidP="00D26A8E">
      <w:pPr>
        <w:ind w:left="540" w:hanging="450"/>
      </w:pPr>
      <w:r>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of </w:t>
      </w:r>
      <w:r w:rsidR="00315EFE">
        <w:t xml:space="preserve"> each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vehicl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Briefly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r w:rsidR="0081695A" w:rsidRPr="00E175E5">
        <w:rPr>
          <w:b/>
          <w:bCs/>
          <w:u w:val="single"/>
        </w:rPr>
        <w:t>:</w:t>
      </w:r>
      <w:r w:rsidR="00690553" w:rsidRPr="00E175E5">
        <w:rPr>
          <w:b/>
          <w:bCs/>
        </w:rPr>
        <w:t xml:space="preserve">  </w:t>
      </w:r>
      <w:r w:rsidR="00690553">
        <w:t>Itemize the different types of costs not included elsewhere; such as,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t>h</w:t>
      </w:r>
      <w:r w:rsidR="00690553">
        <w:t>.</w:t>
      </w:r>
      <w:r w:rsidR="00690553">
        <w:tab/>
      </w:r>
      <w:r w:rsidR="00690553" w:rsidRPr="00E175E5">
        <w:rPr>
          <w:b/>
          <w:bCs/>
          <w:u w:val="single"/>
        </w:rPr>
        <w:t>Total Direct Charges</w:t>
      </w:r>
      <w:r w:rsidR="0081695A">
        <w:rPr>
          <w:u w:val="single"/>
        </w:rPr>
        <w:t>:</w:t>
      </w:r>
      <w:r w:rsidR="0081695A">
        <w:t xml:space="preserve">  </w:t>
      </w:r>
      <w:r w:rsidR="00690553">
        <w:t>Totals for items a - j.</w:t>
      </w:r>
    </w:p>
    <w:p w14:paraId="4575508F" w14:textId="5AB21257" w:rsidR="00690553" w:rsidRDefault="004E15B7" w:rsidP="00D26A8E">
      <w:pPr>
        <w:ind w:left="540" w:hanging="450"/>
      </w:pPr>
      <w:r>
        <w:t>i</w:t>
      </w:r>
      <w:r w:rsidR="00690553">
        <w:t>.</w:t>
      </w:r>
      <w:r w:rsidR="00690553">
        <w:tab/>
      </w:r>
      <w:r w:rsidR="00690553" w:rsidRPr="00E175E5">
        <w:rPr>
          <w:b/>
          <w:bCs/>
          <w:u w:val="single"/>
        </w:rPr>
        <w:t>Indirect Charges (Overhead)</w:t>
      </w:r>
      <w:r w:rsidR="0081695A">
        <w:rPr>
          <w:b/>
          <w:bCs/>
          <w:u w:val="single"/>
        </w:rPr>
        <w:t>:</w:t>
      </w:r>
      <w:r w:rsidR="00690553">
        <w:t xml:space="preserve">  Indirect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  CESU NEGOTIATED IDC </w:t>
      </w:r>
      <w:r w:rsidR="0081695A">
        <w:t xml:space="preserve">RATE </w:t>
      </w:r>
      <w:r w:rsidR="00690553">
        <w:t xml:space="preserve">IS </w:t>
      </w:r>
      <w:r w:rsidR="0081695A">
        <w:t xml:space="preserve">APPROVED AT </w:t>
      </w:r>
      <w:r w:rsidR="00690553">
        <w:t>17.5%</w:t>
      </w:r>
      <w:r w:rsidR="0081695A">
        <w:t>.</w:t>
      </w:r>
    </w:p>
    <w:p w14:paraId="40A064AD" w14:textId="38698654" w:rsidR="00690553" w:rsidRDefault="004E15B7" w:rsidP="00D26A8E">
      <w:pPr>
        <w:ind w:left="540" w:hanging="450"/>
      </w:pPr>
      <w:r>
        <w:t>j</w:t>
      </w:r>
      <w:r w:rsidR="00690553">
        <w:t>.</w:t>
      </w:r>
      <w:r w:rsidR="00690553">
        <w:tab/>
      </w:r>
      <w:r w:rsidR="0081695A">
        <w:rPr>
          <w:b/>
          <w:bCs/>
          <w:u w:val="single"/>
        </w:rPr>
        <w:t>Total:</w:t>
      </w:r>
      <w:r w:rsidR="00690553">
        <w:t xml:space="preserve"> Total items </w:t>
      </w:r>
      <w:r>
        <w:t>h</w:t>
      </w:r>
      <w:r w:rsidR="00690553">
        <w:t xml:space="preserve"> and </w:t>
      </w:r>
      <w:r>
        <w:t>i</w:t>
      </w:r>
      <w:r w:rsidR="00690553">
        <w:t>.</w:t>
      </w:r>
    </w:p>
    <w:p w14:paraId="4A08A7F1" w14:textId="1F8E7BAD" w:rsidR="0081695A" w:rsidRPr="00E175E5"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28DEF415" w14:textId="77777777" w:rsidR="00690553" w:rsidRDefault="00690553" w:rsidP="00690553"/>
    <w:p w14:paraId="265F38B6" w14:textId="77777777" w:rsidR="00825905" w:rsidRDefault="00825905" w:rsidP="00690553"/>
    <w:p w14:paraId="1EFBCBE6" w14:textId="77777777" w:rsidR="00825905" w:rsidRDefault="00825905" w:rsidP="00690553"/>
    <w:p w14:paraId="2B6B8C54" w14:textId="77777777" w:rsidR="00825905" w:rsidRDefault="00825905" w:rsidP="00690553"/>
    <w:p w14:paraId="0C4686EC" w14:textId="77777777" w:rsidR="00690553" w:rsidRPr="00690553" w:rsidRDefault="00690553" w:rsidP="00690553">
      <w:pPr>
        <w:rPr>
          <w:b/>
          <w:bCs/>
          <w:i/>
          <w:iCs/>
          <w:u w:val="single"/>
        </w:rPr>
      </w:pPr>
      <w:r w:rsidRPr="00690553">
        <w:rPr>
          <w:b/>
          <w:bCs/>
          <w:i/>
          <w:iCs/>
          <w:u w:val="single"/>
        </w:rPr>
        <w:lastRenderedPageBreak/>
        <w:t>USGS Data Management Plan Requirements</w:t>
      </w:r>
    </w:p>
    <w:p w14:paraId="08B2D58B" w14:textId="77777777" w:rsidR="00690553" w:rsidRDefault="00690553" w:rsidP="00690553"/>
    <w:p w14:paraId="4FB6E5C0" w14:textId="4AFCED91" w:rsidR="00690553" w:rsidRDefault="00690553" w:rsidP="00690553">
      <w:r>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the course of the project;</w:t>
      </w:r>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
    <w:p w14:paraId="2300841E" w14:textId="728DBE5E" w:rsidR="00690553" w:rsidRDefault="00690553" w:rsidP="008312BF">
      <w:pPr>
        <w:numPr>
          <w:ilvl w:val="0"/>
          <w:numId w:val="2"/>
        </w:numPr>
        <w:ind w:left="450"/>
      </w:pPr>
      <w:r>
        <w:t>policies for access and sharing including provisions for appropriate protection of privacy, confidentiality, security, intellectual property, or other rights or requirements;</w:t>
      </w:r>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54D10D8C" w:rsidR="00690553" w:rsidRDefault="00690553" w:rsidP="00690553">
      <w: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lastRenderedPageBreak/>
        <w:t>Recipients must notify their employees or contractors that existing internal confidentiality agreements covered by this condition are no longer in effect.</w:t>
      </w:r>
    </w:p>
    <w:p w14:paraId="5CE4FB36" w14:textId="77777777" w:rsidR="00690553" w:rsidRDefault="00690553" w:rsidP="00690553"/>
    <w:p w14:paraId="57862AF2" w14:textId="3DC84DE2" w:rsidR="00690553" w:rsidRPr="00690553" w:rsidRDefault="00690553" w:rsidP="00690553">
      <w:pPr>
        <w:rPr>
          <w:b/>
          <w:bCs/>
          <w:i/>
          <w:iCs/>
          <w:u w:val="single"/>
        </w:rPr>
      </w:pPr>
      <w:r w:rsidRPr="00690553">
        <w:rPr>
          <w:b/>
          <w:bCs/>
          <w:i/>
          <w:iCs/>
          <w:u w:val="single"/>
        </w:rPr>
        <w:t>Biographical Sketch Common Format (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77777777" w:rsidR="00690553" w:rsidRDefault="00690553" w:rsidP="00690553">
      <w:r>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a required format</w:t>
      </w:r>
      <w:r w:rsidR="00A1099D">
        <w:rPr>
          <w:i/>
          <w:iCs/>
        </w:rPr>
        <w:t xml:space="preserve"> for this document</w:t>
      </w:r>
      <w:r>
        <w:rPr>
          <w:i/>
          <w:iCs/>
        </w:rPr>
        <w:t xml:space="preserve">. The </w:t>
      </w:r>
      <w:r w:rsidR="00A1099D">
        <w:rPr>
          <w:i/>
          <w:iCs/>
        </w:rPr>
        <w:t xml:space="preserve">format of the information is at the discretion of 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lastRenderedPageBreak/>
        <w:t>Instructions for Submission of the Current and Pending (Other) Support Common Form.</w:t>
      </w:r>
    </w:p>
    <w:p w14:paraId="1AE9D9E7" w14:textId="77777777" w:rsidR="00690553" w:rsidRDefault="00690553" w:rsidP="00690553"/>
    <w:p w14:paraId="18592D24" w14:textId="600F5C30" w:rsidR="00690553" w:rsidRDefault="00690553" w:rsidP="00690553">
      <w:r>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Default="00690553" w:rsidP="00690553"/>
    <w:p w14:paraId="5D06F980" w14:textId="77777777" w:rsidR="002E2535" w:rsidRDefault="00690553" w:rsidP="00690553">
      <w:r>
        <w:t>This document provides instructions on submission of current and pending (other) support information for each individual identified as a senior/key person on a Federally funded research project</w:t>
      </w:r>
      <w:r w:rsidR="002E2535">
        <w:t>.</w:t>
      </w:r>
    </w:p>
    <w:p w14:paraId="2F2139EF" w14:textId="77777777" w:rsidR="002E2535" w:rsidRDefault="002E2535" w:rsidP="00690553"/>
    <w:p w14:paraId="7FFD15D1" w14:textId="6F9E8355" w:rsidR="00690553" w:rsidRDefault="00690553" w:rsidP="00690553">
      <w: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Default="002E2535" w:rsidP="00690553"/>
    <w:p w14:paraId="2B3B015E" w14:textId="77777777" w:rsidR="00690553" w:rsidRDefault="00690553" w:rsidP="00690553">
      <w:r>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The consulting activity will require the senior/key person to perform research as part of the consulting activity;</w:t>
      </w:r>
    </w:p>
    <w:p w14:paraId="0D62B3AA" w14:textId="77777777" w:rsidR="00690553" w:rsidRDefault="00690553" w:rsidP="00690553"/>
    <w:p w14:paraId="1E933BF4" w14:textId="77777777" w:rsidR="00690553" w:rsidRDefault="00690553" w:rsidP="00690553">
      <w:r>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 xml:space="preserve">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w:t>
      </w:r>
      <w:r>
        <w:lastRenderedPageBreak/>
        <w:t>application, as well as when updates are required in the application and award lifecycle. A final column identifies activities that are not required to be reported.</w:t>
      </w:r>
    </w:p>
    <w:p w14:paraId="182F0EB1" w14:textId="77777777" w:rsidR="00D86D57" w:rsidRDefault="00D86D57" w:rsidP="00690553"/>
    <w:p w14:paraId="36708D69" w14:textId="77777777" w:rsidR="00690553" w:rsidRDefault="00690553" w:rsidP="00690553">
      <w:r>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t>The format for submission of the two types of support: (a) proposals and active projects; and (b) in-kind contributions are provided in Attachment B.</w:t>
      </w:r>
      <w:r w:rsidR="00E207BD" w:rsidRPr="00E207BD">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 xml:space="preserve">Include a plain language description Award purpose (avoid acronyms or Federal or agency-specific terminology);  </w:t>
      </w:r>
    </w:p>
    <w:p w14:paraId="4A39BF66" w14:textId="1D3D0583" w:rsidR="00690553" w:rsidRDefault="00690553" w:rsidP="008312BF">
      <w:pPr>
        <w:numPr>
          <w:ilvl w:val="0"/>
          <w:numId w:val="2"/>
        </w:numPr>
        <w:ind w:left="450"/>
      </w:pPr>
      <w:r>
        <w:t xml:space="preserve">Activities to be performed;  </w:t>
      </w:r>
    </w:p>
    <w:p w14:paraId="24709A80" w14:textId="49093B1F" w:rsidR="00690553" w:rsidRDefault="00690553" w:rsidP="008312BF">
      <w:pPr>
        <w:numPr>
          <w:ilvl w:val="0"/>
          <w:numId w:val="2"/>
        </w:numPr>
        <w:ind w:left="450"/>
      </w:pPr>
      <w:r>
        <w:t xml:space="preserve">Deliverables and Expected Outcomes;  </w:t>
      </w:r>
    </w:p>
    <w:p w14:paraId="0EE3F04D" w14:textId="022DE783" w:rsidR="00690553" w:rsidRDefault="00690553" w:rsidP="008312BF">
      <w:pPr>
        <w:numPr>
          <w:ilvl w:val="0"/>
          <w:numId w:val="2"/>
        </w:numPr>
        <w:ind w:left="450"/>
      </w:pPr>
      <w:r>
        <w:t xml:space="preserve">Intended beneficiary(ies) as well as;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t>Upon issuance of the cooperative agreement, this Project Abstract Summary will be publicly available at USAspending.gov.</w:t>
      </w:r>
    </w:p>
    <w:p w14:paraId="095162AB" w14:textId="77777777" w:rsidR="00F511CD" w:rsidRDefault="00F511CD" w:rsidP="00690553"/>
    <w:p w14:paraId="2F7077EC" w14:textId="1BED6B4F" w:rsidR="00F511CD" w:rsidRPr="00F511CD" w:rsidRDefault="00F511CD" w:rsidP="00690553">
      <w:pPr>
        <w:rPr>
          <w:b/>
          <w:bCs/>
          <w:i/>
          <w:iCs/>
          <w:u w:val="single"/>
        </w:rPr>
      </w:pPr>
      <w:r w:rsidRPr="00F511CD">
        <w:rPr>
          <w:b/>
          <w:bCs/>
          <w:i/>
          <w:iCs/>
          <w:u w:val="single"/>
        </w:rPr>
        <w:t>Review and Selection Process</w:t>
      </w:r>
    </w:p>
    <w:p w14:paraId="26CD8719" w14:textId="77777777" w:rsidR="00CD2CA5" w:rsidRPr="0076596C" w:rsidRDefault="00CD2CA5" w:rsidP="007F068E">
      <w:pPr>
        <w:rPr>
          <w:b/>
          <w:bCs/>
        </w:rPr>
      </w:pPr>
    </w:p>
    <w:p w14:paraId="7347C2DD" w14:textId="706C624C" w:rsidR="005908BA" w:rsidRPr="00825905" w:rsidRDefault="005908BA" w:rsidP="00F511CD">
      <w:pPr>
        <w:rPr>
          <w:iCs/>
          <w:color w:val="000000"/>
        </w:rPr>
      </w:pPr>
      <w:r w:rsidRPr="00825905">
        <w:rPr>
          <w:iCs/>
          <w:color w:val="000000"/>
        </w:rPr>
        <w:t xml:space="preserve">The successful applicant must have demonstrated experience working in the Pacific Islands and previously published products on assessing economic scenarios, especially as they apply to power infrastructure. The successful proposal will contain language proposing methods or approaches that will provide clear understanding of a process to secure and analyze data to </w:t>
      </w:r>
      <w:r w:rsidRPr="00825905">
        <w:rPr>
          <w:iCs/>
          <w:color w:val="000000"/>
        </w:rPr>
        <w:lastRenderedPageBreak/>
        <w:t>address each of the three identified objectives</w:t>
      </w:r>
      <w:r w:rsidR="00731329" w:rsidRPr="00825905">
        <w:rPr>
          <w:iCs/>
          <w:color w:val="000000"/>
        </w:rPr>
        <w:t xml:space="preserve"> under “Research Objectives” of the Funding Opportunity Description.  </w:t>
      </w:r>
    </w:p>
    <w:p w14:paraId="3CD9B6C4" w14:textId="77777777" w:rsidR="005908BA" w:rsidRPr="00825905" w:rsidRDefault="005908BA" w:rsidP="00F511CD">
      <w:pPr>
        <w:rPr>
          <w:iCs/>
          <w:color w:val="000000"/>
        </w:rPr>
      </w:pPr>
    </w:p>
    <w:p w14:paraId="25778AAF" w14:textId="3C891DC4" w:rsidR="00F511CD" w:rsidRPr="00517C6B" w:rsidRDefault="00F511CD" w:rsidP="00F511CD">
      <w:pPr>
        <w:rPr>
          <w:iCs/>
          <w:color w:val="000000"/>
        </w:rPr>
      </w:pPr>
      <w:r w:rsidRPr="00825905">
        <w:rPr>
          <w:iCs/>
          <w:color w:val="000000"/>
        </w:rPr>
        <w:t>Applications are considered based on the completeness of documentation, meeting of stated basic eligibility</w:t>
      </w:r>
      <w:r w:rsidR="002D0FC4" w:rsidRPr="00825905">
        <w:rPr>
          <w:iCs/>
          <w:color w:val="000000"/>
        </w:rPr>
        <w:t xml:space="preserve"> (reference Eligibility Information </w:t>
      </w:r>
      <w:r w:rsidR="00383189" w:rsidRPr="00825905">
        <w:rPr>
          <w:iCs/>
          <w:color w:val="000000"/>
        </w:rPr>
        <w:t>above</w:t>
      </w:r>
      <w:r w:rsidR="002D0FC4" w:rsidRPr="00825905">
        <w:rPr>
          <w:iCs/>
          <w:color w:val="000000"/>
        </w:rPr>
        <w:t>)</w:t>
      </w:r>
      <w:r w:rsidRPr="00825905">
        <w:rPr>
          <w:iCs/>
          <w:color w:val="000000"/>
        </w:rPr>
        <w:t xml:space="preserve">, and other category requirements. Specific evaluation factors are identified </w:t>
      </w:r>
      <w:r w:rsidR="002D0FC4" w:rsidRPr="00825905">
        <w:rPr>
          <w:iCs/>
          <w:color w:val="000000"/>
        </w:rPr>
        <w:t>below</w:t>
      </w:r>
      <w:r w:rsidRPr="00825905">
        <w:rPr>
          <w:iCs/>
          <w:color w:val="000000"/>
        </w:rPr>
        <w:t xml:space="preserve">. Budget information </w:t>
      </w:r>
      <w:r w:rsidR="002D0FC4" w:rsidRPr="00825905">
        <w:rPr>
          <w:iCs/>
          <w:color w:val="000000"/>
        </w:rPr>
        <w:t xml:space="preserve">will be </w:t>
      </w:r>
      <w:r w:rsidRPr="00825905">
        <w:rPr>
          <w:iCs/>
          <w:color w:val="000000"/>
        </w:rPr>
        <w:t>evaluated for</w:t>
      </w:r>
      <w:r w:rsidRPr="00517C6B">
        <w:rPr>
          <w:iCs/>
          <w:color w:val="000000"/>
        </w:rPr>
        <w:t xml:space="preserve"> reasonableness and appropriateness to applicant project goals. </w:t>
      </w:r>
    </w:p>
    <w:p w14:paraId="7610193D" w14:textId="77777777" w:rsidR="00F511CD" w:rsidRPr="00517C6B" w:rsidRDefault="00F511CD" w:rsidP="00F511CD">
      <w:pPr>
        <w:rPr>
          <w:iCs/>
          <w:color w:val="000000"/>
        </w:rPr>
      </w:pPr>
    </w:p>
    <w:p w14:paraId="5CB75BDC" w14:textId="58B636D2" w:rsidR="00F05C5F" w:rsidRDefault="007C1AE6" w:rsidP="00F511CD">
      <w:pPr>
        <w:rPr>
          <w:iCs/>
          <w:color w:val="000000"/>
        </w:rPr>
      </w:pPr>
      <w:r w:rsidRPr="007C1AE6">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4019C764" w14:textId="77777777" w:rsidR="00746F83" w:rsidRDefault="00746F83" w:rsidP="00F511CD">
      <w:pPr>
        <w:rPr>
          <w:iCs/>
          <w:color w:val="000000"/>
        </w:rPr>
      </w:pPr>
    </w:p>
    <w:p w14:paraId="7F68BA11" w14:textId="097D82A6" w:rsidR="00F511CD" w:rsidRPr="00EB16FE" w:rsidRDefault="00F511CD" w:rsidP="00F511CD">
      <w:pPr>
        <w:rPr>
          <w:b/>
          <w:bCs/>
          <w:iCs/>
          <w:u w:val="single"/>
        </w:rPr>
      </w:pPr>
      <w:r w:rsidRPr="00EB16FE">
        <w:rPr>
          <w:b/>
          <w:bCs/>
          <w:iCs/>
          <w:u w:val="single"/>
        </w:rPr>
        <w:t>Proposals will be evaluated on the following criteria:</w:t>
      </w:r>
    </w:p>
    <w:p w14:paraId="6FB7111D" w14:textId="77777777" w:rsidR="00F511CD" w:rsidRPr="00EB16FE" w:rsidRDefault="00F511CD" w:rsidP="00F511CD">
      <w:pPr>
        <w:rPr>
          <w:iCs/>
        </w:rPr>
      </w:pPr>
    </w:p>
    <w:p w14:paraId="5D1877F3" w14:textId="38308108" w:rsidR="00F511CD" w:rsidRPr="00EB16FE" w:rsidRDefault="00F511CD" w:rsidP="00F511CD">
      <w:pPr>
        <w:rPr>
          <w:b/>
          <w:bCs/>
          <w:iCs/>
        </w:rPr>
      </w:pPr>
      <w:r w:rsidRPr="00EB16FE">
        <w:rPr>
          <w:b/>
          <w:bCs/>
          <w:iCs/>
        </w:rPr>
        <w:t>Purpose, Objectives, and Relevance: (</w:t>
      </w:r>
      <w:r w:rsidR="00CB267C" w:rsidRPr="00EB16FE">
        <w:rPr>
          <w:b/>
          <w:bCs/>
          <w:iCs/>
        </w:rPr>
        <w:t xml:space="preserve">30 </w:t>
      </w:r>
      <w:r w:rsidRPr="00EB16FE">
        <w:rPr>
          <w:b/>
          <w:bCs/>
          <w:iCs/>
        </w:rPr>
        <w:t>points)</w:t>
      </w:r>
    </w:p>
    <w:p w14:paraId="5202ACC1" w14:textId="5B15D945" w:rsidR="00CB267C" w:rsidRPr="00EB16FE" w:rsidRDefault="00B07B60" w:rsidP="00B07B60">
      <w:pPr>
        <w:rPr>
          <w:iCs/>
        </w:rPr>
      </w:pPr>
      <w:r w:rsidRPr="00EB16FE">
        <w:rPr>
          <w:iCs/>
        </w:rPr>
        <w:t xml:space="preserve">(a)  </w:t>
      </w:r>
      <w:r w:rsidR="00CB267C" w:rsidRPr="00EB16FE">
        <w:rPr>
          <w:iCs/>
        </w:rPr>
        <w:t>How well does the proposed research address Administration priorities including Executive and Secretarial Orders and/or National Security and Safety priorities</w:t>
      </w:r>
      <w:r w:rsidR="00851C62">
        <w:rPr>
          <w:iCs/>
        </w:rPr>
        <w:t>?</w:t>
      </w:r>
    </w:p>
    <w:p w14:paraId="16AC32CA" w14:textId="533887F9" w:rsidR="00B07B60" w:rsidRPr="00EB16FE" w:rsidRDefault="00CB267C" w:rsidP="00B07B60">
      <w:pPr>
        <w:rPr>
          <w:iCs/>
        </w:rPr>
      </w:pPr>
      <w:r w:rsidRPr="00EB16FE">
        <w:rPr>
          <w:iCs/>
        </w:rPr>
        <w:t xml:space="preserve">(b) </w:t>
      </w:r>
      <w:r w:rsidR="00B07B60" w:rsidRPr="00EB16FE">
        <w:rPr>
          <w:iCs/>
        </w:rPr>
        <w:t>How well does the proposed research clearly address measuring the current economic impact of brown treesnake caused outages in Guam and economic tradeoffs in particular management strategies?</w:t>
      </w:r>
    </w:p>
    <w:p w14:paraId="7963EC92" w14:textId="24E4CF02" w:rsidR="00CB267C" w:rsidRPr="00EB16FE" w:rsidRDefault="00CB267C" w:rsidP="00B07B60">
      <w:pPr>
        <w:rPr>
          <w:iCs/>
        </w:rPr>
      </w:pPr>
      <w:r w:rsidRPr="00EB16FE">
        <w:rPr>
          <w:iCs/>
        </w:rPr>
        <w:t xml:space="preserve">(c) </w:t>
      </w:r>
      <w:r w:rsidR="00B07B60" w:rsidRPr="00EB16FE">
        <w:rPr>
          <w:iCs/>
        </w:rPr>
        <w:t>How well are the objectives defined, measurable, and realistic for the project’s anticipated timeframe</w:t>
      </w:r>
      <w:r w:rsidRPr="00EB16FE">
        <w:rPr>
          <w:iCs/>
        </w:rPr>
        <w:t>?</w:t>
      </w:r>
    </w:p>
    <w:p w14:paraId="2E268D00" w14:textId="77777777" w:rsidR="00B07B60" w:rsidRPr="00EB16FE" w:rsidRDefault="00B07B60" w:rsidP="00B07B60">
      <w:pPr>
        <w:rPr>
          <w:iCs/>
          <w:color w:val="00B050"/>
        </w:rPr>
      </w:pPr>
    </w:p>
    <w:p w14:paraId="0CFA0D4F" w14:textId="2DE13878" w:rsidR="00F511CD" w:rsidRPr="00EB16FE" w:rsidRDefault="00F511CD" w:rsidP="00F511CD">
      <w:pPr>
        <w:rPr>
          <w:b/>
          <w:bCs/>
          <w:iCs/>
        </w:rPr>
      </w:pPr>
      <w:r w:rsidRPr="00EB16FE">
        <w:rPr>
          <w:b/>
          <w:bCs/>
          <w:iCs/>
        </w:rPr>
        <w:t>Technical Approach: (2</w:t>
      </w:r>
      <w:r w:rsidR="00CB267C" w:rsidRPr="00EB16FE">
        <w:rPr>
          <w:b/>
          <w:bCs/>
          <w:iCs/>
        </w:rPr>
        <w:t>0</w:t>
      </w:r>
      <w:r w:rsidRPr="00EB16FE">
        <w:rPr>
          <w:b/>
          <w:bCs/>
          <w:iCs/>
        </w:rPr>
        <w:t xml:space="preserve"> points)</w:t>
      </w:r>
    </w:p>
    <w:p w14:paraId="20984BF0" w14:textId="299EDF93" w:rsidR="003D5050" w:rsidRPr="00EB16FE" w:rsidRDefault="003D5050" w:rsidP="003D5050">
      <w:pPr>
        <w:rPr>
          <w:iCs/>
        </w:rPr>
      </w:pPr>
      <w:r w:rsidRPr="00EB16FE">
        <w:rPr>
          <w:iCs/>
        </w:rPr>
        <w:t>(a) How well does the project summary provide a description of the relationship between partners, tasks, milestones, and goals</w:t>
      </w:r>
      <w:r w:rsidR="00A17126" w:rsidRPr="00EB16FE">
        <w:rPr>
          <w:iCs/>
        </w:rPr>
        <w:t>?</w:t>
      </w:r>
      <w:r w:rsidRPr="00EB16FE">
        <w:rPr>
          <w:iCs/>
        </w:rPr>
        <w:t xml:space="preserve"> Are the milestones supported by a schedule that can be accomplished during the period of performance?</w:t>
      </w:r>
    </w:p>
    <w:p w14:paraId="0DA60BFC" w14:textId="58F1ABD1" w:rsidR="003D5050" w:rsidRPr="00EB16FE" w:rsidRDefault="003D5050" w:rsidP="003D5050">
      <w:pPr>
        <w:rPr>
          <w:iCs/>
        </w:rPr>
      </w:pPr>
      <w:r w:rsidRPr="00EB16FE">
        <w:rPr>
          <w:iCs/>
        </w:rPr>
        <w:t>(b) How well does the applicant demonstrate they can address data acquisition, processing, and experience in modeling economic data for power infrastructure cost assessment and management?</w:t>
      </w:r>
    </w:p>
    <w:p w14:paraId="3988EF5D" w14:textId="36267533" w:rsidR="00F511CD" w:rsidRPr="00EB16FE" w:rsidRDefault="003D5050" w:rsidP="003D5050">
      <w:pPr>
        <w:rPr>
          <w:iCs/>
        </w:rPr>
      </w:pPr>
      <w:r w:rsidRPr="00EB16FE">
        <w:rPr>
          <w:iCs/>
        </w:rPr>
        <w:t>(c) How closely do the sampling and processing methods follow established standards for analyzing economic costs associated with power outages?</w:t>
      </w:r>
    </w:p>
    <w:p w14:paraId="0B4BCD8B" w14:textId="77777777" w:rsidR="003D5050" w:rsidRPr="00EB16FE" w:rsidRDefault="003D5050" w:rsidP="003D5050">
      <w:pPr>
        <w:rPr>
          <w:iCs/>
          <w:color w:val="00B050"/>
        </w:rPr>
      </w:pPr>
    </w:p>
    <w:p w14:paraId="55539A27" w14:textId="77777777" w:rsidR="00F511CD" w:rsidRPr="00EB16FE" w:rsidRDefault="00F511CD" w:rsidP="00F511CD">
      <w:pPr>
        <w:rPr>
          <w:b/>
          <w:bCs/>
          <w:iCs/>
        </w:rPr>
      </w:pPr>
      <w:r w:rsidRPr="00EB16FE">
        <w:rPr>
          <w:b/>
          <w:bCs/>
          <w:iCs/>
        </w:rPr>
        <w:t>Budget Justification and Clarity: (25 points)</w:t>
      </w:r>
    </w:p>
    <w:p w14:paraId="060977F8" w14:textId="4A20254D" w:rsidR="004479A7" w:rsidRPr="00EB16FE" w:rsidRDefault="004479A7" w:rsidP="004479A7">
      <w:pPr>
        <w:rPr>
          <w:iCs/>
        </w:rPr>
      </w:pPr>
      <w:r w:rsidRPr="00EB16FE">
        <w:rPr>
          <w:iCs/>
        </w:rPr>
        <w:t>(a)</w:t>
      </w:r>
      <w:r w:rsidR="009960CF" w:rsidRPr="00EB16FE">
        <w:rPr>
          <w:iCs/>
        </w:rPr>
        <w:t xml:space="preserve"> </w:t>
      </w:r>
      <w:r w:rsidRPr="00EB16FE">
        <w:rPr>
          <w:iCs/>
        </w:rPr>
        <w:t>The staff is sufficient to accomplish proposed goals.</w:t>
      </w:r>
    </w:p>
    <w:p w14:paraId="5110DFD0" w14:textId="1D13EC8B" w:rsidR="00030469" w:rsidRPr="00EB16FE" w:rsidRDefault="004479A7" w:rsidP="004479A7">
      <w:pPr>
        <w:rPr>
          <w:iCs/>
        </w:rPr>
      </w:pPr>
      <w:r w:rsidRPr="00EB16FE">
        <w:rPr>
          <w:iCs/>
        </w:rPr>
        <w:t>(b)</w:t>
      </w:r>
      <w:r w:rsidR="009960CF" w:rsidRPr="00EB16FE">
        <w:rPr>
          <w:iCs/>
        </w:rPr>
        <w:t xml:space="preserve"> </w:t>
      </w:r>
      <w:r w:rsidRPr="00EB16FE">
        <w:rPr>
          <w:iCs/>
        </w:rPr>
        <w:t>The budget line items are appropriate and reasonable and commensurate with the level of effort needed to accomplish project objectives.</w:t>
      </w:r>
    </w:p>
    <w:p w14:paraId="07F733D5" w14:textId="77777777" w:rsidR="004479A7" w:rsidRPr="00EB16FE" w:rsidRDefault="004479A7" w:rsidP="004479A7">
      <w:pPr>
        <w:rPr>
          <w:iCs/>
          <w:color w:val="00B050"/>
        </w:rPr>
      </w:pPr>
    </w:p>
    <w:p w14:paraId="76DFE125" w14:textId="77777777" w:rsidR="00F511CD" w:rsidRPr="00EB16FE" w:rsidRDefault="00F511CD" w:rsidP="00F511CD">
      <w:pPr>
        <w:rPr>
          <w:b/>
          <w:bCs/>
          <w:iCs/>
        </w:rPr>
      </w:pPr>
      <w:r w:rsidRPr="00EB16FE">
        <w:rPr>
          <w:b/>
          <w:bCs/>
          <w:iCs/>
        </w:rPr>
        <w:t>Qualifications, Experience, Past Performance: (25 points)</w:t>
      </w:r>
    </w:p>
    <w:p w14:paraId="7517EA1D" w14:textId="2EECE301" w:rsidR="00CD58BD" w:rsidRPr="00EB16FE" w:rsidRDefault="00CD58BD" w:rsidP="00CD58BD">
      <w:pPr>
        <w:rPr>
          <w:iCs/>
        </w:rPr>
      </w:pPr>
      <w:r w:rsidRPr="00EB16FE">
        <w:rPr>
          <w:iCs/>
        </w:rPr>
        <w:t>(a) How well does the applicant demonstrate their expertise in economics, power infrastructure, and tradeoffs in economic decision making?</w:t>
      </w:r>
    </w:p>
    <w:p w14:paraId="317D5D5C" w14:textId="77777777" w:rsidR="00CD58BD" w:rsidRPr="00EB16FE" w:rsidRDefault="00CD58BD" w:rsidP="00CD58BD">
      <w:pPr>
        <w:rPr>
          <w:iCs/>
        </w:rPr>
      </w:pPr>
      <w:r w:rsidRPr="00EB16FE">
        <w:rPr>
          <w:iCs/>
        </w:rPr>
        <w:t>(b) What is their depth of experience in such research as demonstrated by scientific publications and completed projects in the research area?</w:t>
      </w:r>
    </w:p>
    <w:p w14:paraId="317371F5" w14:textId="733DD043" w:rsidR="00CD58BD" w:rsidRPr="00EB16FE" w:rsidRDefault="00CD58BD" w:rsidP="00CD58BD">
      <w:pPr>
        <w:rPr>
          <w:iCs/>
        </w:rPr>
      </w:pPr>
      <w:r w:rsidRPr="00EB16FE">
        <w:rPr>
          <w:iCs/>
        </w:rPr>
        <w:t>(c) How does the applicant demonstrate that they are capable of doing the proposed project?</w:t>
      </w:r>
    </w:p>
    <w:p w14:paraId="34E78E2F" w14:textId="293D590A" w:rsidR="00CD58BD" w:rsidRPr="00EB16FE" w:rsidRDefault="00CD58BD" w:rsidP="00CD58BD">
      <w:pPr>
        <w:rPr>
          <w:iCs/>
        </w:rPr>
      </w:pPr>
      <w:r w:rsidRPr="00EB16FE">
        <w:rPr>
          <w:iCs/>
        </w:rPr>
        <w:t>(d) How does the applicant demonstrate they have applied these methods to other species or similar situations?</w:t>
      </w:r>
    </w:p>
    <w:p w14:paraId="4CE99414" w14:textId="10DF2F3B" w:rsidR="00F511CD" w:rsidRPr="00CD58BD" w:rsidRDefault="00CD58BD" w:rsidP="00CD58BD">
      <w:pPr>
        <w:rPr>
          <w:iCs/>
        </w:rPr>
      </w:pPr>
      <w:r w:rsidRPr="00EB16FE">
        <w:rPr>
          <w:iCs/>
        </w:rPr>
        <w:lastRenderedPageBreak/>
        <w:t>(e) How well does the applicant’s past and current assistance demonstrate they have completed project goals associated with approaches for understanding costs of outages, applying them to wildlife, and evaluating economic tradeoffs?</w:t>
      </w:r>
    </w:p>
    <w:p w14:paraId="37E2A619" w14:textId="77777777" w:rsidR="00F511CD" w:rsidRPr="00CD58BD" w:rsidRDefault="00F511CD" w:rsidP="00F511CD">
      <w:pPr>
        <w:rPr>
          <w:iCs/>
        </w:rPr>
      </w:pPr>
    </w:p>
    <w:p w14:paraId="0D0AD6F7" w14:textId="77777777" w:rsidR="00F511CD" w:rsidRPr="00E175E5" w:rsidRDefault="00F511CD" w:rsidP="00F511CD">
      <w:pPr>
        <w:rPr>
          <w:b/>
          <w:bCs/>
          <w:i/>
          <w:color w:val="000000"/>
          <w:u w:val="single"/>
        </w:rPr>
      </w:pPr>
      <w:r w:rsidRPr="00E175E5">
        <w:rPr>
          <w:b/>
          <w:bCs/>
          <w:i/>
          <w:color w:val="000000"/>
          <w:u w:val="single"/>
        </w:rPr>
        <w:t xml:space="preserve">Award Administration Information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3D49DD91" w14:textId="77777777" w:rsidR="0001503F" w:rsidRDefault="0001503F" w:rsidP="00F511CD">
      <w:pPr>
        <w:rPr>
          <w:iCs/>
          <w:color w:val="000000"/>
        </w:rPr>
      </w:pPr>
    </w:p>
    <w:p w14:paraId="0EF1BB5F" w14:textId="77777777" w:rsidR="0001503F" w:rsidRPr="00030469" w:rsidRDefault="0001503F" w:rsidP="0001503F">
      <w:pPr>
        <w:rPr>
          <w:b/>
          <w:bCs/>
          <w:i/>
          <w:color w:val="000000"/>
          <w:u w:val="single"/>
        </w:rPr>
      </w:pPr>
      <w:r w:rsidRPr="00030469">
        <w:rPr>
          <w:b/>
          <w:bCs/>
          <w:i/>
          <w:color w:val="000000"/>
          <w:u w:val="single"/>
        </w:rPr>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77777777" w:rsidR="0001503F" w:rsidRPr="0001503F" w:rsidRDefault="0001503F" w:rsidP="0001503F">
      <w:pPr>
        <w:rPr>
          <w:iCs/>
          <w:color w:val="000000"/>
        </w:rPr>
      </w:pPr>
      <w:r w:rsidRPr="0001503F">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01503F">
        <w:rPr>
          <w:iCs/>
          <w:color w:val="000000"/>
        </w:rPr>
        <w:t>“Requirements for pass-through entities.”</w:t>
      </w:r>
    </w:p>
    <w:p w14:paraId="41D16305" w14:textId="77777777" w:rsidR="00F511CD" w:rsidRPr="00D969E9" w:rsidRDefault="00F511CD" w:rsidP="00F511CD">
      <w:pPr>
        <w:rPr>
          <w:iCs/>
          <w:color w:val="000000"/>
        </w:rPr>
      </w:pPr>
    </w:p>
    <w:p w14:paraId="3A80E1A8" w14:textId="45E9D0F4" w:rsidR="00796931" w:rsidRDefault="00796931" w:rsidP="00796931">
      <w:pPr>
        <w:rPr>
          <w:b/>
          <w:bCs/>
          <w:i/>
          <w:iCs/>
          <w:u w:val="single"/>
        </w:rPr>
      </w:pPr>
      <w:r w:rsidRPr="00AE47E1">
        <w:rPr>
          <w:b/>
          <w:bCs/>
          <w:i/>
          <w:iCs/>
          <w:u w:val="single"/>
        </w:rPr>
        <w:t>Reporting</w:t>
      </w:r>
    </w:p>
    <w:p w14:paraId="7D5DC358" w14:textId="77777777" w:rsidR="00796931" w:rsidRPr="00AE47E1" w:rsidRDefault="00796931" w:rsidP="00796931">
      <w:pPr>
        <w:rPr>
          <w:b/>
          <w:bCs/>
          <w:i/>
          <w:iCs/>
          <w:u w:val="single"/>
        </w:rPr>
      </w:pPr>
    </w:p>
    <w:p w14:paraId="111BF498" w14:textId="77777777" w:rsidR="00796931" w:rsidRDefault="00796931" w:rsidP="00796931">
      <w:r w:rsidRPr="00AE47E1">
        <w:t>The recipient’s Notice of Award will detail all reporting requirements, including frequency, due dates, and instructions for requesting extensions. In general, but not limited to, recipients must:</w:t>
      </w:r>
    </w:p>
    <w:p w14:paraId="788314CD" w14:textId="77777777" w:rsidR="00796931" w:rsidRPr="00AE47E1" w:rsidRDefault="00796931" w:rsidP="00796931"/>
    <w:p w14:paraId="57C1F568" w14:textId="77777777" w:rsidR="00796931" w:rsidRPr="00AE47E1" w:rsidRDefault="00796931" w:rsidP="00796931">
      <w:pPr>
        <w:numPr>
          <w:ilvl w:val="0"/>
          <w:numId w:val="16"/>
        </w:numPr>
      </w:pPr>
      <w:r w:rsidRPr="00AE47E1">
        <w:t>Submit Federal Financial reports and Program Performance reports.</w:t>
      </w:r>
    </w:p>
    <w:p w14:paraId="46F07737" w14:textId="77777777" w:rsidR="00796931" w:rsidRPr="00AE47E1" w:rsidRDefault="00796931" w:rsidP="00796931">
      <w:pPr>
        <w:numPr>
          <w:ilvl w:val="0"/>
          <w:numId w:val="16"/>
        </w:numPr>
      </w:pPr>
      <w:r w:rsidRPr="00AE47E1">
        <w:t>Use the </w:t>
      </w:r>
      <w:hyperlink r:id="rId11" w:history="1">
        <w:r w:rsidRPr="00AE47E1">
          <w:rPr>
            <w:rStyle w:val="Hyperlink"/>
          </w:rPr>
          <w:t>Federal Financial Report (SF-425) form</w:t>
        </w:r>
      </w:hyperlink>
      <w:r w:rsidRPr="00AE47E1">
        <w:t> for financial reporting,</w:t>
      </w:r>
    </w:p>
    <w:p w14:paraId="121A4A0E" w14:textId="77777777" w:rsidR="00796931" w:rsidRPr="00AE47E1" w:rsidRDefault="00796931" w:rsidP="00796931">
      <w:pPr>
        <w:numPr>
          <w:ilvl w:val="0"/>
          <w:numId w:val="16"/>
        </w:numPr>
      </w:pPr>
      <w:r w:rsidRPr="00AE47E1">
        <w:t>Monitor award activities and report on program performance per </w:t>
      </w:r>
      <w:hyperlink r:id="rId12" w:history="1">
        <w:r w:rsidRPr="00AE47E1">
          <w:rPr>
            <w:rStyle w:val="Hyperlink"/>
          </w:rPr>
          <w:t>2 CFR 200.329</w:t>
        </w:r>
      </w:hyperlink>
      <w:r w:rsidRPr="00AE47E1">
        <w:t>,</w:t>
      </w:r>
    </w:p>
    <w:p w14:paraId="1597C318" w14:textId="77777777" w:rsidR="00796931" w:rsidRPr="00AE47E1" w:rsidRDefault="00796931" w:rsidP="00796931">
      <w:pPr>
        <w:numPr>
          <w:ilvl w:val="0"/>
          <w:numId w:val="16"/>
        </w:numPr>
      </w:pPr>
      <w:r w:rsidRPr="00AE47E1">
        <w:t>Promptly notify the awarding program in writing of any issues, delays, or conditions impairing award objectives per </w:t>
      </w:r>
      <w:hyperlink r:id="rId13" w:history="1">
        <w:r w:rsidRPr="00AE47E1">
          <w:rPr>
            <w:rStyle w:val="Hyperlink"/>
          </w:rPr>
          <w:t>2 CFR 200.329(e)</w:t>
        </w:r>
      </w:hyperlink>
      <w:r w:rsidRPr="00AE47E1">
        <w:t>,</w:t>
      </w:r>
    </w:p>
    <w:p w14:paraId="7A24388C" w14:textId="77777777" w:rsidR="00796931" w:rsidRPr="00AE47E1" w:rsidRDefault="00796931" w:rsidP="00796931">
      <w:pPr>
        <w:numPr>
          <w:ilvl w:val="0"/>
          <w:numId w:val="16"/>
        </w:numPr>
      </w:pPr>
      <w:r w:rsidRPr="00AE47E1">
        <w:t>Disclose any conflicts of interest related to their award that arise during the award period per </w:t>
      </w:r>
      <w:hyperlink r:id="rId14" w:history="1">
        <w:r w:rsidRPr="00AE47E1">
          <w:rPr>
            <w:rStyle w:val="Hyperlink"/>
          </w:rPr>
          <w:t>2 CFR 1402.112</w:t>
        </w:r>
      </w:hyperlink>
      <w:r w:rsidRPr="00AE47E1">
        <w:t>,</w:t>
      </w:r>
    </w:p>
    <w:p w14:paraId="5A9A41FA" w14:textId="77777777" w:rsidR="00796931" w:rsidRPr="00AE47E1" w:rsidRDefault="00796931" w:rsidP="00796931">
      <w:pPr>
        <w:numPr>
          <w:ilvl w:val="0"/>
          <w:numId w:val="16"/>
        </w:numPr>
      </w:pPr>
      <w:r w:rsidRPr="00AE47E1">
        <w:t>Report on the status of real property acquired under the award in which the Federal government retains an interest per </w:t>
      </w:r>
      <w:hyperlink r:id="rId15" w:history="1">
        <w:r w:rsidRPr="00AE47E1">
          <w:rPr>
            <w:rStyle w:val="Hyperlink"/>
          </w:rPr>
          <w:t>2 CFR 200.330</w:t>
        </w:r>
      </w:hyperlink>
      <w:r w:rsidRPr="00AE47E1">
        <w:t>, and</w:t>
      </w:r>
    </w:p>
    <w:p w14:paraId="6AE1FC0B" w14:textId="77777777" w:rsidR="00796931" w:rsidRPr="00AE47E1" w:rsidRDefault="00796931" w:rsidP="00796931">
      <w:pPr>
        <w:numPr>
          <w:ilvl w:val="0"/>
          <w:numId w:val="16"/>
        </w:numPr>
      </w:pPr>
      <w:r w:rsidRPr="00AE47E1">
        <w:t>Report all violations of Federal criminal law involving fraud, bribery, or gratuity violations potentially affecting the Federal award per </w:t>
      </w:r>
      <w:hyperlink r:id="rId16" w:history="1">
        <w:r w:rsidRPr="00AE47E1">
          <w:rPr>
            <w:rStyle w:val="Hyperlink"/>
          </w:rPr>
          <w:t>2 CFR 200.113</w:t>
        </w:r>
      </w:hyperlink>
      <w:r w:rsidRPr="00AE47E1">
        <w:t>.</w:t>
      </w:r>
    </w:p>
    <w:p w14:paraId="7A8F253C" w14:textId="77777777" w:rsidR="00796931" w:rsidRPr="00AE47E1" w:rsidRDefault="00796931" w:rsidP="00796931">
      <w:pPr>
        <w:numPr>
          <w:ilvl w:val="0"/>
          <w:numId w:val="16"/>
        </w:numPr>
      </w:pPr>
      <w:r w:rsidRPr="00AE47E1">
        <w:t>Report any matters related to recipient integrity and performance to SAM.gov per </w:t>
      </w:r>
      <w:hyperlink r:id="rId17" w:anchor="Appendix-XII-to-Part-200" w:history="1">
        <w:r w:rsidRPr="00AE47E1">
          <w:rPr>
            <w:rStyle w:val="Hyperlink"/>
          </w:rPr>
          <w:t>Appendix XII to 2 CFR 200</w:t>
        </w:r>
      </w:hyperlink>
      <w:r w:rsidRPr="00AE47E1">
        <w:t>.</w:t>
      </w:r>
    </w:p>
    <w:p w14:paraId="609456B9" w14:textId="77777777" w:rsidR="00796931" w:rsidRPr="00AE47E1" w:rsidRDefault="00796931" w:rsidP="00796931">
      <w:pPr>
        <w:numPr>
          <w:ilvl w:val="0"/>
          <w:numId w:val="16"/>
        </w:numPr>
      </w:pPr>
      <w:r w:rsidRPr="00AE47E1">
        <w:t>If the Federal share of the award is more than $100,000 and the recipient makes or agrees to make any payment using non-appropriated funds for lobbying in connection to the award, disclose those activities using the Disclosure of Lobbying (SF-LLL) form per </w:t>
      </w:r>
      <w:r w:rsidRPr="00AE47E1">
        <w:br/>
      </w:r>
      <w:hyperlink r:id="rId18" w:history="1">
        <w:r w:rsidRPr="00AE47E1">
          <w:rPr>
            <w:rStyle w:val="Hyperlink"/>
          </w:rPr>
          <w:t>43 CFR 18.100</w:t>
        </w:r>
      </w:hyperlink>
      <w:r w:rsidRPr="00AE47E1">
        <w:t>.</w:t>
      </w:r>
    </w:p>
    <w:p w14:paraId="35CFCEA6" w14:textId="77777777" w:rsidR="00796931" w:rsidRPr="00AE47E1" w:rsidRDefault="00796931" w:rsidP="00796931">
      <w:pPr>
        <w:numPr>
          <w:ilvl w:val="0"/>
          <w:numId w:val="16"/>
        </w:numPr>
      </w:pPr>
      <w:r w:rsidRPr="00AE47E1">
        <w:t>Federal Funding Accountability and Transparency Act of 2006 (FFATA) and 2 CFR 170 require certain recipients to report information on executive compensation, and information on all sub</w:t>
      </w:r>
      <w:r w:rsidRPr="00AE47E1">
        <w:rPr>
          <w:rFonts w:cs="Cambria Math"/>
        </w:rPr>
        <w:t>‑</w:t>
      </w:r>
      <w:r w:rsidRPr="00AE47E1">
        <w:t>awards, subcontracts, and consortiums equal to or over $30,000 to SAM.gov.</w:t>
      </w:r>
    </w:p>
    <w:p w14:paraId="556EA1E0" w14:textId="77777777" w:rsidR="00550973" w:rsidRDefault="00550973" w:rsidP="00F511CD">
      <w:pPr>
        <w:rPr>
          <w:b/>
          <w:bCs/>
          <w:i/>
          <w:color w:val="000000"/>
          <w:u w:val="single"/>
        </w:rPr>
      </w:pPr>
    </w:p>
    <w:p w14:paraId="18D097C7" w14:textId="67CA42B9" w:rsidR="00F511CD" w:rsidRPr="00E175E5" w:rsidRDefault="00F511CD" w:rsidP="00F511CD">
      <w:pPr>
        <w:rPr>
          <w:b/>
          <w:bCs/>
          <w:i/>
          <w:color w:val="000000"/>
          <w:u w:val="single"/>
        </w:rPr>
      </w:pPr>
      <w:r w:rsidRPr="00E175E5">
        <w:rPr>
          <w:b/>
          <w:bCs/>
          <w:i/>
          <w:color w:val="000000"/>
          <w:u w:val="single"/>
        </w:rPr>
        <w:lastRenderedPageBreak/>
        <w:t>Progress Reports</w:t>
      </w:r>
    </w:p>
    <w:p w14:paraId="155B626C" w14:textId="77777777" w:rsidR="00F511CD" w:rsidRPr="00D969E9" w:rsidRDefault="00F511CD" w:rsidP="00F511CD">
      <w:pPr>
        <w:rPr>
          <w:iCs/>
          <w:color w:val="000000"/>
        </w:rPr>
      </w:pPr>
    </w:p>
    <w:p w14:paraId="0501B93B" w14:textId="77777777" w:rsidR="00347A35" w:rsidRDefault="00347A35" w:rsidP="00AE3356">
      <w:pPr>
        <w:ind w:left="810" w:hanging="450"/>
      </w:pPr>
      <w:r w:rsidRPr="004F0EF8">
        <w:t xml:space="preserve">a) </w:t>
      </w:r>
      <w:r>
        <w:t xml:space="preserve">   </w:t>
      </w:r>
      <w:r w:rsidRPr="004F0EF8">
        <w:t>The recipient must submit annual progress reports electronically through GrantSolutions (</w:t>
      </w:r>
      <w:hyperlink r:id="rId19" w:history="1">
        <w:r w:rsidRPr="004F0EF8">
          <w:rPr>
            <w:rStyle w:val="Hyperlink"/>
            <w:rFonts w:eastAsia="Times"/>
          </w:rPr>
          <w:t>https://home.grantsolutions.gov/home/</w:t>
        </w:r>
      </w:hyperlink>
      <w:r w:rsidRPr="004F0EF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F0EF8" w:rsidRDefault="00347A35" w:rsidP="00E175E5">
      <w:pPr>
        <w:ind w:left="810" w:hanging="450"/>
      </w:pPr>
    </w:p>
    <w:p w14:paraId="617F0785" w14:textId="77777777" w:rsidR="00347A35" w:rsidRDefault="00347A35" w:rsidP="00E175E5">
      <w:pPr>
        <w:ind w:left="810" w:hanging="450"/>
      </w:pPr>
      <w:r w:rsidRPr="004F0EF8">
        <w:t>b)</w:t>
      </w:r>
      <w:r>
        <w:t xml:space="preserve">   </w:t>
      </w:r>
      <w:r w:rsidRPr="004F0EF8">
        <w:t xml:space="preserve"> The progress reports shall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754A8E81" w14:textId="77777777" w:rsidR="00F511CD" w:rsidRPr="00E175E5" w:rsidRDefault="00F511CD" w:rsidP="00F511CD">
      <w:pPr>
        <w:rPr>
          <w:b/>
          <w:bCs/>
          <w:i/>
          <w:color w:val="000000"/>
          <w:u w:val="single"/>
        </w:rPr>
      </w:pPr>
      <w:r w:rsidRPr="00E175E5">
        <w:rPr>
          <w:b/>
          <w:bCs/>
          <w:i/>
          <w:color w:val="000000"/>
          <w:u w:val="single"/>
        </w:rPr>
        <w:t>Final Technical Report</w:t>
      </w:r>
    </w:p>
    <w:p w14:paraId="4849EF30" w14:textId="77777777" w:rsidR="00F511CD" w:rsidRPr="00D969E9" w:rsidRDefault="00F511CD" w:rsidP="00F511CD">
      <w:pPr>
        <w:rPr>
          <w:iCs/>
          <w:color w:val="000000"/>
        </w:rPr>
      </w:pPr>
    </w:p>
    <w:p w14:paraId="47B31360" w14:textId="59031E3E" w:rsidR="00C536C2" w:rsidRDefault="00C536C2" w:rsidP="00E175E5">
      <w:pPr>
        <w:pStyle w:val="ListParagraph"/>
        <w:numPr>
          <w:ilvl w:val="0"/>
          <w:numId w:val="6"/>
        </w:numPr>
        <w:tabs>
          <w:tab w:val="left" w:pos="810"/>
          <w:tab w:val="left" w:pos="900"/>
          <w:tab w:val="left" w:pos="2430"/>
          <w:tab w:val="left" w:pos="2700"/>
        </w:tabs>
      </w:pPr>
      <w:r>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 xml:space="preserve">The final technical report shall document and summarize the results of Recipient’s work. The report shall include a quantitative description of activities and overall progress in response to the performance metrics which documents and summarizes the results of the </w:t>
      </w:r>
      <w:r>
        <w:lastRenderedPageBreak/>
        <w:t>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A183EE4" w14:textId="77777777" w:rsidR="009E4601" w:rsidRDefault="009E4601" w:rsidP="00F511CD">
      <w:pPr>
        <w:rPr>
          <w:b/>
          <w:bCs/>
          <w:i/>
          <w:color w:val="000000"/>
          <w:u w:val="single"/>
        </w:rPr>
      </w:pPr>
    </w:p>
    <w:p w14:paraId="44331E56" w14:textId="4F960A5C"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0" w:name="_Hlk166159436"/>
      <w:r>
        <w:t xml:space="preserve">The Recipient must submit an annual SF 425, Federal Financial Report, for each individual USGS award.  The SF 425 is available </w:t>
      </w:r>
      <w:r w:rsidRPr="000B0D80">
        <w:t xml:space="preserve">at </w:t>
      </w:r>
      <w:hyperlink r:id="rId20" w:tgtFrame="_blank" w:history="1">
        <w:r w:rsidRPr="00DD7E40">
          <w:rPr>
            <w:rStyle w:val="Hyperlink"/>
            <w:rFonts w:eastAsia="Times"/>
            <w:i/>
            <w:iCs/>
            <w:bdr w:val="none" w:sz="0" w:space="0" w:color="auto" w:frame="1"/>
            <w:shd w:val="clear" w:color="auto" w:fill="FFFFFF"/>
          </w:rPr>
          <w:t>grants.gov/forms/forms-repository/post-award-reporting-forms</w:t>
        </w:r>
      </w:hyperlink>
      <w:r w:rsidRPr="00DD7E40">
        <w:rPr>
          <w:i/>
        </w:rPr>
        <w:t>.</w:t>
      </w:r>
      <w:r>
        <w:rPr>
          <w:i/>
        </w:rPr>
        <w:t xml:space="preserve"> </w:t>
      </w:r>
      <w:r>
        <w:rPr>
          <w:iCs/>
        </w:rPr>
        <w:t xml:space="preserve">The </w:t>
      </w:r>
      <w:r>
        <w:t xml:space="preserve">SF 425 will be due within 90 </w:t>
      </w:r>
      <w:bookmarkStart w:id="1" w:name="_Hlk164144894"/>
      <w:r>
        <w:t xml:space="preserve">days following the end of the </w:t>
      </w:r>
      <w:r w:rsidRPr="00B46B21">
        <w:rPr>
          <w:shd w:val="clear" w:color="auto" w:fill="FFFFFF"/>
        </w:rPr>
        <w:t>annual period or within 90 days following the end of each annual period coinciding with the award start date</w:t>
      </w:r>
      <w:r w:rsidRPr="00B46B21">
        <w:rPr>
          <w:i/>
          <w:iCs/>
          <w:shd w:val="clear" w:color="auto" w:fill="FFFFFF"/>
        </w:rPr>
        <w:t>.</w:t>
      </w:r>
      <w:r>
        <w:t xml:space="preserve"> </w:t>
      </w:r>
      <w:bookmarkEnd w:id="0"/>
      <w:bookmarkEnd w:id="1"/>
      <w:r>
        <w:br/>
      </w:r>
    </w:p>
    <w:p w14:paraId="77522EB9" w14:textId="77777777" w:rsidR="00AE3356" w:rsidRDefault="00AE3356" w:rsidP="005A492C">
      <w:pPr>
        <w:tabs>
          <w:tab w:val="left" w:pos="432"/>
          <w:tab w:val="left" w:pos="864"/>
          <w:tab w:val="left" w:pos="1296"/>
        </w:tabs>
        <w:ind w:left="720" w:hanging="360"/>
      </w:pPr>
      <w:r>
        <w:t>b)</w:t>
      </w:r>
      <w:r>
        <w:tab/>
        <w:t>The SF 425 must be submitted electronically through GrantSolutions (</w:t>
      </w:r>
      <w:hyperlink r:id="rId21" w:history="1">
        <w:r w:rsidRPr="000B0D80">
          <w:rPr>
            <w:rStyle w:val="Hyperlink"/>
            <w:rFonts w:eastAsia="Times"/>
          </w:rPr>
          <w:t>https://home.grantsolutions.gov/home/</w:t>
        </w:r>
      </w:hyperlink>
      <w:r w:rsidRPr="00817499">
        <w:rPr>
          <w:i/>
          <w:iCs/>
        </w:rPr>
        <w:t>)</w:t>
      </w:r>
      <w:r>
        <w:t xml:space="preserve">.  </w:t>
      </w:r>
      <w:bookmarkStart w:id="2"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2"/>
      <w:r>
        <w:t>.</w:t>
      </w:r>
    </w:p>
    <w:p w14:paraId="0836D9DD" w14:textId="77777777" w:rsidR="00F511CD" w:rsidRPr="00D969E9" w:rsidRDefault="00F511CD" w:rsidP="00F511CD">
      <w:pPr>
        <w:rPr>
          <w:iCs/>
          <w:color w:val="000000"/>
        </w:rPr>
      </w:pPr>
    </w:p>
    <w:p w14:paraId="3B50A45D" w14:textId="77777777" w:rsidR="00F511CD" w:rsidRPr="00E175E5" w:rsidRDefault="00F511CD" w:rsidP="00F511CD">
      <w:pPr>
        <w:rPr>
          <w:b/>
          <w:bCs/>
          <w:i/>
          <w:color w:val="000000"/>
          <w:u w:val="single"/>
        </w:rPr>
      </w:pPr>
      <w:r w:rsidRPr="00E175E5">
        <w:rPr>
          <w:b/>
          <w:bCs/>
          <w:i/>
          <w:color w:val="000000"/>
          <w:u w:val="single"/>
        </w:rPr>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Default="005A492C" w:rsidP="00E175E5">
      <w:pPr>
        <w:spacing w:after="280"/>
        <w:ind w:left="720" w:hanging="360"/>
      </w:pPr>
      <w:r>
        <w:t>b)</w:t>
      </w:r>
      <w:r>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Default="005A492C" w:rsidP="00E175E5">
      <w:pPr>
        <w:spacing w:after="280"/>
        <w:ind w:left="720" w:hanging="360"/>
      </w:pPr>
      <w:r>
        <w:t>c)</w:t>
      </w:r>
      <w:r>
        <w:tab/>
        <w:t>Subsequent revision to the final SF 425 will be considered only as follows:</w:t>
      </w:r>
    </w:p>
    <w:p w14:paraId="2AA24FC9" w14:textId="77777777" w:rsidR="005A492C" w:rsidRDefault="005A492C" w:rsidP="00E175E5">
      <w:pPr>
        <w:spacing w:after="280"/>
        <w:ind w:left="1440" w:hanging="540"/>
      </w:pPr>
      <w:r>
        <w:t>(i.)</w:t>
      </w:r>
      <w:r>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Default="005A492C" w:rsidP="00E175E5">
      <w:pPr>
        <w:spacing w:after="280"/>
        <w:ind w:left="1440" w:hanging="540"/>
      </w:pPr>
      <w:r>
        <w:t>(ii.)</w:t>
      </w:r>
      <w:r>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w:t>
      </w:r>
      <w:r>
        <w:lastRenderedPageBreak/>
        <w:t>expenditures after that date and will return any late request for additional payment to the Recipient.</w:t>
      </w:r>
    </w:p>
    <w:p w14:paraId="33AAFAAE" w14:textId="328CA35F" w:rsidR="00F511CD" w:rsidRPr="00E175E5" w:rsidRDefault="00F511CD" w:rsidP="00F511CD">
      <w:pPr>
        <w:rPr>
          <w:b/>
          <w:bCs/>
          <w:i/>
          <w:color w:val="000000"/>
          <w:u w:val="single"/>
        </w:rPr>
      </w:pPr>
      <w:r w:rsidRPr="00E175E5">
        <w:rPr>
          <w:b/>
          <w:bCs/>
          <w:i/>
          <w:color w:val="000000"/>
          <w:u w:val="single"/>
        </w:rPr>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Pr="00D969E9"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78125EEC" w14:textId="77777777" w:rsidR="00F511CD" w:rsidRPr="00D969E9"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D969E9" w:rsidRDefault="00F511CD" w:rsidP="00F511CD">
      <w:pPr>
        <w:rPr>
          <w:iCs/>
          <w:color w:val="000000"/>
        </w:rPr>
      </w:pPr>
    </w:p>
    <w:p w14:paraId="313A3B34" w14:textId="54B89058" w:rsidR="00F511CD" w:rsidRPr="0070057A" w:rsidRDefault="00F511CD" w:rsidP="008312BF">
      <w:pPr>
        <w:numPr>
          <w:ilvl w:val="0"/>
          <w:numId w:val="9"/>
        </w:numPr>
        <w:rPr>
          <w:iCs/>
          <w:color w:val="000000"/>
          <w:u w:val="single"/>
        </w:rPr>
      </w:pPr>
      <w:r w:rsidRPr="0070057A">
        <w:rPr>
          <w:iCs/>
          <w:color w:val="000000"/>
          <w:u w:val="single"/>
        </w:rPr>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lastRenderedPageBreak/>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22636EA9" w14:textId="77777777" w:rsidR="009E4601" w:rsidRDefault="009E4601" w:rsidP="002F1536">
      <w:pPr>
        <w:ind w:left="540"/>
        <w:rPr>
          <w:i/>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provided a digital version, preferably as a MS Word DOCx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Department of the Interior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550B39BE"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5AD81285" w14:textId="77777777" w:rsidR="00C15D2B" w:rsidRDefault="00C15D2B" w:rsidP="00B817AE">
      <w:pPr>
        <w:shd w:val="clear" w:color="auto" w:fill="FFFFFF" w:themeFill="background1"/>
        <w:ind w:left="900"/>
        <w:rPr>
          <w:color w:val="000000" w:themeColor="text1"/>
        </w:rPr>
      </w:pPr>
    </w:p>
    <w:p w14:paraId="611E89A7" w14:textId="77777777"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22"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 xml:space="preserve">With the award of each grant/cooperative agreement, a sub-account will be set up from which the recipient can draw down funds.  After recipient’s complete enrollment in ASAP </w:t>
      </w:r>
      <w:r>
        <w:lastRenderedPageBreak/>
        <w:t>and link their banking information to the USGS ALC (14080001), it may take up to 10 days for sub-accounts to be activated and for funds to be authorized for drawdown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Payments may be drawn in advance only as needed to meet immediate cash disbursement needs.</w:t>
      </w:r>
    </w:p>
    <w:p w14:paraId="6178FA2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E175E5" w:rsidRDefault="00D40E17" w:rsidP="00F511CD">
      <w:pPr>
        <w:rPr>
          <w:b/>
          <w:bCs/>
          <w:i/>
          <w:color w:val="000000"/>
          <w:u w:val="single"/>
        </w:rPr>
      </w:pPr>
      <w:r>
        <w:rPr>
          <w:b/>
          <w:bCs/>
          <w:i/>
          <w:color w:val="000000"/>
          <w:u w:val="single"/>
        </w:rPr>
        <w:t>Geospatial Requirements</w:t>
      </w:r>
      <w:r w:rsidR="0019314B">
        <w:rPr>
          <w:b/>
          <w:bCs/>
          <w:i/>
          <w:color w:val="000000"/>
          <w:u w:val="single"/>
        </w:rPr>
        <w:t xml:space="preserve"> </w:t>
      </w:r>
      <w:r w:rsidR="0019314B" w:rsidRPr="0096452B">
        <w:rPr>
          <w:b/>
          <w:bCs/>
          <w:i/>
          <w:iCs/>
          <w:u w:val="single"/>
        </w:rPr>
        <w:t xml:space="preserve">(Attachment </w:t>
      </w:r>
      <w:r w:rsidR="0019314B">
        <w:rPr>
          <w:b/>
          <w:bCs/>
          <w:i/>
          <w:iCs/>
          <w:u w:val="single"/>
        </w:rPr>
        <w:t>D</w:t>
      </w:r>
      <w:r w:rsidR="0019314B" w:rsidRPr="0096452B">
        <w:rPr>
          <w:b/>
          <w:bCs/>
          <w:i/>
          <w:iCs/>
          <w:u w:val="single"/>
        </w:rPr>
        <w:t>)</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23"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2D2D81B7" w14:textId="77777777" w:rsidR="008314D2" w:rsidRDefault="008314D2" w:rsidP="008314D2">
      <w:pPr>
        <w:pStyle w:val="ListParagraph"/>
        <w:ind w:left="0"/>
      </w:pPr>
    </w:p>
    <w:p w14:paraId="45D60CC4" w14:textId="77777777" w:rsidR="008314D2" w:rsidRDefault="008314D2" w:rsidP="008314D2">
      <w:pPr>
        <w:pStyle w:val="ListParagraph"/>
        <w:ind w:left="0"/>
      </w:pPr>
      <w:r w:rsidRPr="0090611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0E6D512C" w14:textId="77777777"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Default="008314D2" w:rsidP="008314D2"/>
    <w:p w14:paraId="74A32CC2" w14:textId="77777777"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lastRenderedPageBreak/>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49FFF06B" w14:textId="77777777" w:rsidR="00DD63CF" w:rsidRDefault="00DD63CF" w:rsidP="008314D2">
      <w:pPr>
        <w:ind w:left="720" w:hanging="360"/>
      </w:pPr>
    </w:p>
    <w:p w14:paraId="2801ADDE" w14:textId="55237401" w:rsidR="00F511CD" w:rsidRPr="00E175E5" w:rsidRDefault="003C30B1" w:rsidP="00F511CD">
      <w:pPr>
        <w:rPr>
          <w:b/>
          <w:bCs/>
          <w:i/>
          <w:color w:val="000000"/>
          <w:u w:val="single"/>
        </w:rPr>
      </w:pPr>
      <w:r>
        <w:rPr>
          <w:b/>
          <w:bCs/>
          <w:i/>
          <w:color w:val="000000"/>
          <w:u w:val="single"/>
        </w:rPr>
        <w:t>Recipient Integrity and Performance</w:t>
      </w:r>
    </w:p>
    <w:p w14:paraId="6377E8BA" w14:textId="77777777" w:rsidR="00F511CD" w:rsidRPr="00D969E9" w:rsidRDefault="00F511CD" w:rsidP="00F511CD">
      <w:pPr>
        <w:rPr>
          <w:iCs/>
          <w:color w:val="000000"/>
        </w:rPr>
      </w:pPr>
    </w:p>
    <w:p w14:paraId="5EC6F715" w14:textId="6F05F0D4" w:rsidR="00A865BE" w:rsidRPr="00A865BE" w:rsidRDefault="00A865BE" w:rsidP="00A865BE">
      <w:pPr>
        <w:rPr>
          <w:rStyle w:val="Hyperlink"/>
          <w:iCs/>
        </w:rPr>
      </w:pPr>
      <w:r>
        <w:rPr>
          <w:iCs/>
          <w:color w:val="000000"/>
          <w:u w:val="single"/>
        </w:rPr>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24" w:history="1">
        <w:r w:rsidRPr="001F328F">
          <w:rPr>
            <w:rStyle w:val="Hyperlink"/>
            <w:iCs/>
          </w:rPr>
          <w:t>§ 200.113</w:t>
        </w:r>
      </w:hyperlink>
      <w:r w:rsidRPr="00A865BE">
        <w:rPr>
          <w:iCs/>
          <w:color w:val="000000"/>
          <w:u w:val="single"/>
        </w:rPr>
        <w:t xml:space="preserve"> Mandatory Disclosures. </w:t>
      </w:r>
    </w:p>
    <w:p w14:paraId="0240C07C" w14:textId="77777777" w:rsidR="00030469" w:rsidRPr="00D969E9" w:rsidRDefault="00030469" w:rsidP="00F511CD">
      <w:pPr>
        <w:rPr>
          <w:iCs/>
          <w:color w:val="000000"/>
        </w:rPr>
      </w:pPr>
    </w:p>
    <w:p w14:paraId="0896FBD0" w14:textId="4232A04D" w:rsidR="00F511CD" w:rsidRDefault="00F511CD" w:rsidP="00F511CD">
      <w:pPr>
        <w:rPr>
          <w:b/>
          <w:bCs/>
          <w:i/>
          <w:color w:val="000000"/>
          <w:u w:val="single"/>
        </w:rPr>
      </w:pPr>
      <w:r w:rsidRPr="00E175E5">
        <w:rPr>
          <w:b/>
          <w:bCs/>
          <w:i/>
          <w:color w:val="000000"/>
          <w:u w:val="single"/>
        </w:rPr>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Pr="00D969E9"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880FDB6" w14:textId="77777777" w:rsidR="00D56BE1" w:rsidRDefault="00D56BE1" w:rsidP="00F511CD">
      <w:pPr>
        <w:rPr>
          <w:iCs/>
          <w:color w:val="000000"/>
        </w:rPr>
      </w:pPr>
    </w:p>
    <w:p w14:paraId="2AA9CEA1" w14:textId="68E3A40C" w:rsidR="008060D4" w:rsidRDefault="00F511CD" w:rsidP="00F511CD">
      <w:pPr>
        <w:rPr>
          <w:iCs/>
          <w:color w:val="000000"/>
        </w:rPr>
      </w:pPr>
      <w:r w:rsidRPr="00D969E9">
        <w:rPr>
          <w:iCs/>
          <w:color w:val="000000"/>
        </w:rPr>
        <w:t>Grants.gov Help Desk</w:t>
      </w:r>
      <w:r w:rsidR="00E75F5F">
        <w:rPr>
          <w:iCs/>
          <w:color w:val="000000"/>
        </w:rPr>
        <w:t xml:space="preserve"> available 24/7</w:t>
      </w:r>
      <w:r w:rsidRPr="00D969E9">
        <w:rPr>
          <w:iCs/>
          <w:color w:val="000000"/>
        </w:rPr>
        <w:t xml:space="preserve"> at: </w:t>
      </w:r>
    </w:p>
    <w:p w14:paraId="63927FEC" w14:textId="2855609A" w:rsidR="00E75F5F" w:rsidRDefault="00E75F5F" w:rsidP="00F511CD">
      <w:pPr>
        <w:rPr>
          <w:iCs/>
          <w:color w:val="000000"/>
        </w:rPr>
      </w:pPr>
      <w:r>
        <w:rPr>
          <w:iCs/>
          <w:color w:val="000000"/>
        </w:rPr>
        <w:t>Grants.gov</w:t>
      </w:r>
    </w:p>
    <w:p w14:paraId="09D99C46" w14:textId="4B284684" w:rsidR="008060D4" w:rsidRDefault="008060D4" w:rsidP="00F511CD">
      <w:pPr>
        <w:rPr>
          <w:iCs/>
          <w:color w:val="000000"/>
        </w:rPr>
      </w:pPr>
      <w:r>
        <w:rPr>
          <w:iCs/>
          <w:color w:val="000000"/>
        </w:rPr>
        <w:t xml:space="preserve">Phone: </w:t>
      </w:r>
      <w:r w:rsidR="00F511CD" w:rsidRPr="00D969E9">
        <w:rPr>
          <w:iCs/>
          <w:color w:val="000000"/>
        </w:rPr>
        <w:t>1-800-518-</w:t>
      </w:r>
      <w:r w:rsidR="00E75F5F">
        <w:rPr>
          <w:iCs/>
          <w:color w:val="000000"/>
        </w:rPr>
        <w:t>4726 (U.S.)</w:t>
      </w:r>
    </w:p>
    <w:p w14:paraId="45137D9C" w14:textId="7249B015" w:rsidR="00E75F5F" w:rsidRDefault="00E75F5F" w:rsidP="00F511CD">
      <w:pPr>
        <w:rPr>
          <w:iCs/>
          <w:color w:val="000000"/>
        </w:rPr>
      </w:pPr>
      <w:r>
        <w:rPr>
          <w:iCs/>
          <w:color w:val="000000"/>
        </w:rPr>
        <w:t xml:space="preserve">Phone (international): </w:t>
      </w:r>
      <w:r w:rsidR="0007357E" w:rsidRPr="0007357E">
        <w:rPr>
          <w:iCs/>
          <w:color w:val="000000"/>
        </w:rPr>
        <w:t>1-606-545-5035</w:t>
      </w:r>
    </w:p>
    <w:p w14:paraId="69AC3AA1" w14:textId="77777777" w:rsidR="008060D4" w:rsidRDefault="008060D4" w:rsidP="00F511CD">
      <w:pPr>
        <w:rPr>
          <w:iCs/>
          <w:color w:val="000000"/>
        </w:rPr>
      </w:pPr>
      <w:r>
        <w:rPr>
          <w:iCs/>
          <w:color w:val="000000"/>
        </w:rPr>
        <w:t xml:space="preserve">Email: </w:t>
      </w:r>
      <w:hyperlink r:id="rId25" w:history="1">
        <w:r w:rsidRPr="007005E8">
          <w:rPr>
            <w:rStyle w:val="Hyperlink"/>
            <w:iCs/>
          </w:rPr>
          <w:t>support@grants.gov</w:t>
        </w:r>
      </w:hyperlink>
      <w:r>
        <w:rPr>
          <w:iCs/>
          <w:color w:val="000000"/>
        </w:rPr>
        <w:t xml:space="preserve"> </w:t>
      </w:r>
    </w:p>
    <w:p w14:paraId="34213BEB" w14:textId="42B1AC2D" w:rsidR="00F511CD" w:rsidRPr="00D969E9" w:rsidRDefault="00444E56" w:rsidP="00F511CD">
      <w:pPr>
        <w:rPr>
          <w:iCs/>
          <w:color w:val="000000"/>
        </w:rPr>
      </w:pPr>
      <w:r>
        <w:rPr>
          <w:iCs/>
          <w:color w:val="000000"/>
        </w:rPr>
        <w:t xml:space="preserve">USGS contact: </w:t>
      </w:r>
      <w:r w:rsidR="00F511CD" w:rsidRPr="00D969E9">
        <w:rPr>
          <w:iCs/>
          <w:color w:val="000000"/>
        </w:rPr>
        <w:t>Nikolas Lushenko</w:t>
      </w:r>
      <w:r>
        <w:rPr>
          <w:iCs/>
          <w:color w:val="000000"/>
        </w:rPr>
        <w:t>,</w:t>
      </w:r>
      <w:r w:rsidR="00F511CD" w:rsidRPr="00D969E9">
        <w:rPr>
          <w:iCs/>
          <w:color w:val="000000"/>
        </w:rPr>
        <w:t xml:space="preserve"> nlushenko@usgs.gov</w:t>
      </w:r>
    </w:p>
    <w:p w14:paraId="2B03C2D2" w14:textId="77777777" w:rsidR="00F511CD" w:rsidRPr="00D969E9" w:rsidRDefault="00F511CD" w:rsidP="00F511CD">
      <w:pPr>
        <w:rPr>
          <w:iCs/>
          <w:color w:val="000000"/>
        </w:rPr>
      </w:pPr>
    </w:p>
    <w:p w14:paraId="4A55B354" w14:textId="77777777" w:rsidR="00F511CD" w:rsidRPr="00D969E9" w:rsidRDefault="00F511CD" w:rsidP="00F511CD">
      <w:pPr>
        <w:rPr>
          <w:iCs/>
          <w:color w:val="000000"/>
        </w:rPr>
      </w:pPr>
      <w:r w:rsidRPr="00D969E9">
        <w:rPr>
          <w:iCs/>
          <w:color w:val="000000"/>
        </w:rPr>
        <w:t>Applicants are strongly urged to submit questions via e-mail to:</w:t>
      </w:r>
    </w:p>
    <w:p w14:paraId="54CD6A77" w14:textId="77777777" w:rsidR="00F511CD" w:rsidRPr="00D969E9" w:rsidRDefault="00F511CD" w:rsidP="00F511CD">
      <w:pPr>
        <w:rPr>
          <w:iCs/>
          <w:color w:val="000000"/>
        </w:rPr>
      </w:pPr>
    </w:p>
    <w:p w14:paraId="2A370D29" w14:textId="77777777" w:rsidR="00B876D2" w:rsidRPr="00DD63CF" w:rsidRDefault="00B876D2" w:rsidP="00B876D2">
      <w:pPr>
        <w:rPr>
          <w:iCs/>
        </w:rPr>
      </w:pPr>
      <w:r w:rsidRPr="00DD63CF">
        <w:rPr>
          <w:iCs/>
        </w:rPr>
        <w:t>Rachel Miller, Grants Management Specialist</w:t>
      </w:r>
    </w:p>
    <w:p w14:paraId="3DA42F58" w14:textId="7286BEFE" w:rsidR="00B876D2" w:rsidRDefault="00DD63CF" w:rsidP="00B876D2">
      <w:pPr>
        <w:rPr>
          <w:iCs/>
        </w:rPr>
      </w:pPr>
      <w:r>
        <w:rPr>
          <w:iCs/>
        </w:rPr>
        <w:t>Department of Interior</w:t>
      </w:r>
    </w:p>
    <w:p w14:paraId="387C1F4F" w14:textId="21426110" w:rsidR="00DD63CF" w:rsidRPr="00DD63CF" w:rsidRDefault="00DD63CF" w:rsidP="00B876D2">
      <w:pPr>
        <w:rPr>
          <w:iCs/>
        </w:rPr>
      </w:pPr>
      <w:r>
        <w:rPr>
          <w:iCs/>
        </w:rPr>
        <w:t>Office of Grants Management</w:t>
      </w:r>
    </w:p>
    <w:p w14:paraId="5EB90C66" w14:textId="77777777" w:rsidR="00B876D2" w:rsidRPr="00DD63CF" w:rsidRDefault="00B876D2" w:rsidP="00B876D2">
      <w:pPr>
        <w:rPr>
          <w:iCs/>
        </w:rPr>
      </w:pPr>
      <w:r w:rsidRPr="00DD63CF">
        <w:rPr>
          <w:iCs/>
        </w:rPr>
        <w:t>12201 Sunrise Valley Drive, MS 205</w:t>
      </w:r>
    </w:p>
    <w:p w14:paraId="7C1D7F31" w14:textId="77777777" w:rsidR="00B876D2" w:rsidRPr="00DD63CF" w:rsidRDefault="00B876D2" w:rsidP="00B876D2">
      <w:pPr>
        <w:rPr>
          <w:iCs/>
        </w:rPr>
      </w:pPr>
      <w:r w:rsidRPr="00DD63CF">
        <w:rPr>
          <w:iCs/>
        </w:rPr>
        <w:t>Reston, VA  20192</w:t>
      </w:r>
    </w:p>
    <w:p w14:paraId="12A56859" w14:textId="6C375B33" w:rsidR="00B876D2" w:rsidRPr="00DD63CF" w:rsidRDefault="00B876D2" w:rsidP="00B876D2">
      <w:pPr>
        <w:rPr>
          <w:iCs/>
        </w:rPr>
      </w:pPr>
      <w:r w:rsidRPr="00DD63CF">
        <w:rPr>
          <w:iCs/>
        </w:rPr>
        <w:t xml:space="preserve">E-mail: </w:t>
      </w:r>
      <w:r w:rsidR="00DD63CF">
        <w:rPr>
          <w:iCs/>
        </w:rPr>
        <w:t>rachel_</w:t>
      </w:r>
      <w:r w:rsidRPr="00DD63CF">
        <w:rPr>
          <w:iCs/>
        </w:rPr>
        <w:t>miller@</w:t>
      </w:r>
      <w:r w:rsidR="00DD63CF">
        <w:rPr>
          <w:iCs/>
        </w:rPr>
        <w:t>ios.doi.gov</w:t>
      </w:r>
    </w:p>
    <w:p w14:paraId="6EA0E762" w14:textId="77777777" w:rsidR="00B876D2" w:rsidRPr="00DD63CF" w:rsidRDefault="00B876D2" w:rsidP="00B876D2">
      <w:pPr>
        <w:rPr>
          <w:iCs/>
          <w:color w:val="00B050"/>
        </w:rPr>
      </w:pPr>
    </w:p>
    <w:p w14:paraId="2DD99EA0" w14:textId="77777777" w:rsidR="00B876D2" w:rsidRPr="00DD63CF" w:rsidRDefault="00B876D2" w:rsidP="00B876D2">
      <w:pPr>
        <w:rPr>
          <w:iCs/>
        </w:rPr>
      </w:pPr>
      <w:r w:rsidRPr="00DD63CF">
        <w:rPr>
          <w:iCs/>
        </w:rPr>
        <w:t>For technical questions concerning the content, goals, and objectives, please contact:</w:t>
      </w:r>
    </w:p>
    <w:p w14:paraId="369B1C93" w14:textId="77777777" w:rsidR="00F511CD" w:rsidRPr="00DD63CF" w:rsidRDefault="00F511CD" w:rsidP="00F511CD">
      <w:pPr>
        <w:rPr>
          <w:iCs/>
          <w:color w:val="00B050"/>
        </w:rPr>
      </w:pPr>
    </w:p>
    <w:p w14:paraId="49D7ECB7" w14:textId="78D53C28" w:rsidR="00F511CD" w:rsidRPr="00DD63CF" w:rsidRDefault="00F93CEB" w:rsidP="00F511CD">
      <w:pPr>
        <w:rPr>
          <w:color w:val="222222"/>
        </w:rPr>
      </w:pPr>
      <w:r w:rsidRPr="00DD63CF">
        <w:rPr>
          <w:color w:val="222222"/>
        </w:rPr>
        <w:t xml:space="preserve">Melia Nafus, </w:t>
      </w:r>
      <w:r w:rsidR="00073EE8" w:rsidRPr="00DD63CF">
        <w:rPr>
          <w:color w:val="222222"/>
        </w:rPr>
        <w:t>Research Ecologist</w:t>
      </w:r>
      <w:r w:rsidR="00073EE8" w:rsidRPr="00DD63CF">
        <w:rPr>
          <w:color w:val="222222"/>
        </w:rPr>
        <w:tab/>
      </w:r>
    </w:p>
    <w:p w14:paraId="546CD52E" w14:textId="037FC9EF" w:rsidR="00073EE8" w:rsidRPr="00DD63CF" w:rsidRDefault="00073EE8" w:rsidP="00F511CD">
      <w:pPr>
        <w:rPr>
          <w:color w:val="222222"/>
        </w:rPr>
      </w:pPr>
      <w:r w:rsidRPr="00DD63CF">
        <w:rPr>
          <w:color w:val="222222"/>
        </w:rPr>
        <w:t>U.S. Geological Survey</w:t>
      </w:r>
    </w:p>
    <w:p w14:paraId="1441C443" w14:textId="5C080846" w:rsidR="005426F5" w:rsidRPr="00DD63CF" w:rsidRDefault="00073EE8" w:rsidP="00F511CD">
      <w:pPr>
        <w:rPr>
          <w:color w:val="222222"/>
        </w:rPr>
      </w:pPr>
      <w:r w:rsidRPr="00DD63CF">
        <w:rPr>
          <w:color w:val="222222"/>
        </w:rPr>
        <w:t>Northwest-Pacific Islands Region</w:t>
      </w:r>
    </w:p>
    <w:p w14:paraId="0768A759" w14:textId="0D200DC2" w:rsidR="005426F5" w:rsidRPr="00D969E9" w:rsidRDefault="005426F5" w:rsidP="00F511CD">
      <w:pPr>
        <w:rPr>
          <w:iCs/>
          <w:color w:val="000000"/>
        </w:rPr>
      </w:pPr>
      <w:r w:rsidRPr="00DD63CF">
        <w:rPr>
          <w:color w:val="222222"/>
        </w:rPr>
        <w:t>E-mail: mnafus@usgs.gov</w:t>
      </w:r>
    </w:p>
    <w:p w14:paraId="7BA102C4" w14:textId="4CA5751E" w:rsidR="00F511CD" w:rsidRPr="00D969E9" w:rsidRDefault="00F511CD" w:rsidP="00F511CD">
      <w:pPr>
        <w:rPr>
          <w:iCs/>
          <w:color w:val="000000"/>
        </w:rPr>
      </w:pPr>
    </w:p>
    <w:p w14:paraId="6AF414AF" w14:textId="77777777" w:rsidR="00F511CD" w:rsidRPr="00D969E9" w:rsidRDefault="00F511CD" w:rsidP="00F511CD">
      <w:pPr>
        <w:rPr>
          <w:iCs/>
          <w:color w:val="000000"/>
        </w:rPr>
      </w:pPr>
    </w:p>
    <w:p w14:paraId="30CA649A" w14:textId="77777777" w:rsidR="00F511CD" w:rsidRPr="00D969E9" w:rsidRDefault="00F511CD" w:rsidP="00D969E9">
      <w:pPr>
        <w:jc w:val="center"/>
        <w:rPr>
          <w:iCs/>
          <w:color w:val="000000"/>
        </w:rPr>
      </w:pPr>
      <w:r w:rsidRPr="00D969E9">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2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9A1F" w14:textId="77777777" w:rsidR="001D6FA3" w:rsidRDefault="001D6FA3" w:rsidP="00F80EDE">
      <w:r>
        <w:separator/>
      </w:r>
    </w:p>
  </w:endnote>
  <w:endnote w:type="continuationSeparator" w:id="0">
    <w:p w14:paraId="2C780B9F" w14:textId="77777777" w:rsidR="001D6FA3" w:rsidRDefault="001D6FA3"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2D364" w14:textId="77777777" w:rsidR="001D6FA3" w:rsidRDefault="001D6FA3" w:rsidP="00F80EDE">
      <w:r>
        <w:separator/>
      </w:r>
    </w:p>
  </w:footnote>
  <w:footnote w:type="continuationSeparator" w:id="0">
    <w:p w14:paraId="2474F094" w14:textId="77777777" w:rsidR="001D6FA3" w:rsidRDefault="001D6FA3"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C07C39"/>
    <w:multiLevelType w:val="hybridMultilevel"/>
    <w:tmpl w:val="E544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6A2B35"/>
    <w:multiLevelType w:val="multilevel"/>
    <w:tmpl w:val="B5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4"/>
  </w:num>
  <w:num w:numId="2" w16cid:durableId="751316451">
    <w:abstractNumId w:val="6"/>
  </w:num>
  <w:num w:numId="3" w16cid:durableId="898976560">
    <w:abstractNumId w:val="8"/>
  </w:num>
  <w:num w:numId="4" w16cid:durableId="1354265808">
    <w:abstractNumId w:val="3"/>
  </w:num>
  <w:num w:numId="5" w16cid:durableId="1568224288">
    <w:abstractNumId w:val="13"/>
  </w:num>
  <w:num w:numId="6" w16cid:durableId="1567260208">
    <w:abstractNumId w:val="10"/>
  </w:num>
  <w:num w:numId="7" w16cid:durableId="1194415159">
    <w:abstractNumId w:val="0"/>
  </w:num>
  <w:num w:numId="8" w16cid:durableId="856623427">
    <w:abstractNumId w:val="1"/>
  </w:num>
  <w:num w:numId="9" w16cid:durableId="878207328">
    <w:abstractNumId w:val="15"/>
  </w:num>
  <w:num w:numId="10" w16cid:durableId="1521700261">
    <w:abstractNumId w:val="7"/>
  </w:num>
  <w:num w:numId="11" w16cid:durableId="1376931965">
    <w:abstractNumId w:val="5"/>
  </w:num>
  <w:num w:numId="12" w16cid:durableId="1693997713">
    <w:abstractNumId w:val="11"/>
  </w:num>
  <w:num w:numId="13" w16cid:durableId="1172720656">
    <w:abstractNumId w:val="12"/>
  </w:num>
  <w:num w:numId="14" w16cid:durableId="43649415">
    <w:abstractNumId w:val="2"/>
  </w:num>
  <w:num w:numId="15" w16cid:durableId="603660051">
    <w:abstractNumId w:val="4"/>
  </w:num>
  <w:num w:numId="16" w16cid:durableId="34898734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61884"/>
    <w:rsid w:val="00062826"/>
    <w:rsid w:val="0007357E"/>
    <w:rsid w:val="00073E26"/>
    <w:rsid w:val="00073EE8"/>
    <w:rsid w:val="000848E3"/>
    <w:rsid w:val="00096DC1"/>
    <w:rsid w:val="000A279C"/>
    <w:rsid w:val="000A2FD1"/>
    <w:rsid w:val="000B1796"/>
    <w:rsid w:val="000B48F3"/>
    <w:rsid w:val="000C4EA4"/>
    <w:rsid w:val="000D35BC"/>
    <w:rsid w:val="000E519C"/>
    <w:rsid w:val="000E6799"/>
    <w:rsid w:val="000F52AE"/>
    <w:rsid w:val="000F5A19"/>
    <w:rsid w:val="00102671"/>
    <w:rsid w:val="0010642E"/>
    <w:rsid w:val="00107EDF"/>
    <w:rsid w:val="00110ABB"/>
    <w:rsid w:val="00111862"/>
    <w:rsid w:val="00113D4F"/>
    <w:rsid w:val="00116A90"/>
    <w:rsid w:val="0011764A"/>
    <w:rsid w:val="00122088"/>
    <w:rsid w:val="001436E4"/>
    <w:rsid w:val="0015281C"/>
    <w:rsid w:val="00157BBE"/>
    <w:rsid w:val="001672F3"/>
    <w:rsid w:val="0019314B"/>
    <w:rsid w:val="001A5921"/>
    <w:rsid w:val="001B1FDA"/>
    <w:rsid w:val="001C4BFB"/>
    <w:rsid w:val="001D364F"/>
    <w:rsid w:val="001D6FA3"/>
    <w:rsid w:val="001E2182"/>
    <w:rsid w:val="001E374C"/>
    <w:rsid w:val="001E553C"/>
    <w:rsid w:val="001F328F"/>
    <w:rsid w:val="001F47FC"/>
    <w:rsid w:val="0020113B"/>
    <w:rsid w:val="00206464"/>
    <w:rsid w:val="00207A46"/>
    <w:rsid w:val="00214BE4"/>
    <w:rsid w:val="00217793"/>
    <w:rsid w:val="00235E0E"/>
    <w:rsid w:val="00241039"/>
    <w:rsid w:val="00244EBF"/>
    <w:rsid w:val="00252214"/>
    <w:rsid w:val="00256E8B"/>
    <w:rsid w:val="002610D1"/>
    <w:rsid w:val="00271EE1"/>
    <w:rsid w:val="00273829"/>
    <w:rsid w:val="00281CFE"/>
    <w:rsid w:val="00285848"/>
    <w:rsid w:val="0028762D"/>
    <w:rsid w:val="00287FBA"/>
    <w:rsid w:val="002A3748"/>
    <w:rsid w:val="002A6C5E"/>
    <w:rsid w:val="002B2B42"/>
    <w:rsid w:val="002C20CA"/>
    <w:rsid w:val="002D0FC4"/>
    <w:rsid w:val="002D49B9"/>
    <w:rsid w:val="002E0180"/>
    <w:rsid w:val="002E2535"/>
    <w:rsid w:val="002E2B26"/>
    <w:rsid w:val="002E5FD6"/>
    <w:rsid w:val="002F1536"/>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0E74"/>
    <w:rsid w:val="003D5050"/>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44E56"/>
    <w:rsid w:val="004479A7"/>
    <w:rsid w:val="00460829"/>
    <w:rsid w:val="0046126C"/>
    <w:rsid w:val="00461BAF"/>
    <w:rsid w:val="00470112"/>
    <w:rsid w:val="00480DD5"/>
    <w:rsid w:val="0048768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12118"/>
    <w:rsid w:val="00517C6B"/>
    <w:rsid w:val="00526DDB"/>
    <w:rsid w:val="0053633F"/>
    <w:rsid w:val="005426F5"/>
    <w:rsid w:val="00542E2F"/>
    <w:rsid w:val="00550973"/>
    <w:rsid w:val="00555DF9"/>
    <w:rsid w:val="0056548A"/>
    <w:rsid w:val="0056733C"/>
    <w:rsid w:val="00575AA3"/>
    <w:rsid w:val="005853C1"/>
    <w:rsid w:val="005908BA"/>
    <w:rsid w:val="005A492C"/>
    <w:rsid w:val="005B0283"/>
    <w:rsid w:val="005B6CC1"/>
    <w:rsid w:val="005C035C"/>
    <w:rsid w:val="005C39DF"/>
    <w:rsid w:val="005C7ECA"/>
    <w:rsid w:val="005D0A50"/>
    <w:rsid w:val="005D1EA1"/>
    <w:rsid w:val="005D2F44"/>
    <w:rsid w:val="005D55F2"/>
    <w:rsid w:val="005E6F14"/>
    <w:rsid w:val="005F2845"/>
    <w:rsid w:val="005F3444"/>
    <w:rsid w:val="005F5794"/>
    <w:rsid w:val="005F7DF7"/>
    <w:rsid w:val="006104CA"/>
    <w:rsid w:val="00613407"/>
    <w:rsid w:val="006208C9"/>
    <w:rsid w:val="00650AFD"/>
    <w:rsid w:val="00657A18"/>
    <w:rsid w:val="0066776D"/>
    <w:rsid w:val="006712A7"/>
    <w:rsid w:val="00690553"/>
    <w:rsid w:val="006928CD"/>
    <w:rsid w:val="00692BDB"/>
    <w:rsid w:val="006B5223"/>
    <w:rsid w:val="006C0ADD"/>
    <w:rsid w:val="006C0BA3"/>
    <w:rsid w:val="006D50E3"/>
    <w:rsid w:val="006E5D99"/>
    <w:rsid w:val="006F0E6E"/>
    <w:rsid w:val="006F66EB"/>
    <w:rsid w:val="0070057A"/>
    <w:rsid w:val="00700582"/>
    <w:rsid w:val="00702F1C"/>
    <w:rsid w:val="00717A48"/>
    <w:rsid w:val="007225C9"/>
    <w:rsid w:val="00731329"/>
    <w:rsid w:val="007364F8"/>
    <w:rsid w:val="00746F83"/>
    <w:rsid w:val="0075272E"/>
    <w:rsid w:val="00752FD7"/>
    <w:rsid w:val="0076596C"/>
    <w:rsid w:val="00771471"/>
    <w:rsid w:val="00774884"/>
    <w:rsid w:val="007831E5"/>
    <w:rsid w:val="007843B9"/>
    <w:rsid w:val="00785761"/>
    <w:rsid w:val="00796931"/>
    <w:rsid w:val="007A44A1"/>
    <w:rsid w:val="007A52EC"/>
    <w:rsid w:val="007B132F"/>
    <w:rsid w:val="007C1AE6"/>
    <w:rsid w:val="007D3BD4"/>
    <w:rsid w:val="007D766A"/>
    <w:rsid w:val="007F068E"/>
    <w:rsid w:val="007F595D"/>
    <w:rsid w:val="007F6097"/>
    <w:rsid w:val="008060D4"/>
    <w:rsid w:val="00811B7F"/>
    <w:rsid w:val="00812984"/>
    <w:rsid w:val="0081695A"/>
    <w:rsid w:val="00825905"/>
    <w:rsid w:val="00825C87"/>
    <w:rsid w:val="008312BF"/>
    <w:rsid w:val="008312F2"/>
    <w:rsid w:val="008314D2"/>
    <w:rsid w:val="00841151"/>
    <w:rsid w:val="00851C62"/>
    <w:rsid w:val="00857B5E"/>
    <w:rsid w:val="0086340F"/>
    <w:rsid w:val="00875C7C"/>
    <w:rsid w:val="00881111"/>
    <w:rsid w:val="00884D0B"/>
    <w:rsid w:val="00893F30"/>
    <w:rsid w:val="008974DB"/>
    <w:rsid w:val="00897977"/>
    <w:rsid w:val="008A5075"/>
    <w:rsid w:val="008D6DC8"/>
    <w:rsid w:val="008E1656"/>
    <w:rsid w:val="008E382D"/>
    <w:rsid w:val="008E744E"/>
    <w:rsid w:val="008E7FC6"/>
    <w:rsid w:val="008F085F"/>
    <w:rsid w:val="008F211C"/>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3789"/>
    <w:rsid w:val="009960CF"/>
    <w:rsid w:val="009B4BC3"/>
    <w:rsid w:val="009D3B32"/>
    <w:rsid w:val="009D6447"/>
    <w:rsid w:val="009E17A4"/>
    <w:rsid w:val="009E4601"/>
    <w:rsid w:val="009F5318"/>
    <w:rsid w:val="00A05289"/>
    <w:rsid w:val="00A1099D"/>
    <w:rsid w:val="00A11F97"/>
    <w:rsid w:val="00A15096"/>
    <w:rsid w:val="00A17126"/>
    <w:rsid w:val="00A30C33"/>
    <w:rsid w:val="00A3233D"/>
    <w:rsid w:val="00A35CFB"/>
    <w:rsid w:val="00A37A5F"/>
    <w:rsid w:val="00A4039C"/>
    <w:rsid w:val="00A43D65"/>
    <w:rsid w:val="00A52101"/>
    <w:rsid w:val="00A865BE"/>
    <w:rsid w:val="00A91091"/>
    <w:rsid w:val="00AA220B"/>
    <w:rsid w:val="00AA7246"/>
    <w:rsid w:val="00AB1AA6"/>
    <w:rsid w:val="00AB3ABE"/>
    <w:rsid w:val="00AC1BED"/>
    <w:rsid w:val="00AE3356"/>
    <w:rsid w:val="00AF64D3"/>
    <w:rsid w:val="00AF7E67"/>
    <w:rsid w:val="00B02C33"/>
    <w:rsid w:val="00B07B60"/>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876D2"/>
    <w:rsid w:val="00B92709"/>
    <w:rsid w:val="00B94028"/>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590"/>
    <w:rsid w:val="00C05555"/>
    <w:rsid w:val="00C15D2B"/>
    <w:rsid w:val="00C15E70"/>
    <w:rsid w:val="00C17791"/>
    <w:rsid w:val="00C20444"/>
    <w:rsid w:val="00C20F2F"/>
    <w:rsid w:val="00C25255"/>
    <w:rsid w:val="00C2637A"/>
    <w:rsid w:val="00C26417"/>
    <w:rsid w:val="00C402DA"/>
    <w:rsid w:val="00C4315C"/>
    <w:rsid w:val="00C46253"/>
    <w:rsid w:val="00C536C2"/>
    <w:rsid w:val="00C65595"/>
    <w:rsid w:val="00C713CE"/>
    <w:rsid w:val="00C7182A"/>
    <w:rsid w:val="00C803BB"/>
    <w:rsid w:val="00C96520"/>
    <w:rsid w:val="00CA5BEB"/>
    <w:rsid w:val="00CA6644"/>
    <w:rsid w:val="00CB1F95"/>
    <w:rsid w:val="00CB267C"/>
    <w:rsid w:val="00CB5F6E"/>
    <w:rsid w:val="00CC5876"/>
    <w:rsid w:val="00CC69FD"/>
    <w:rsid w:val="00CD2CA5"/>
    <w:rsid w:val="00CD3464"/>
    <w:rsid w:val="00CD58BD"/>
    <w:rsid w:val="00CE7B6E"/>
    <w:rsid w:val="00CF1428"/>
    <w:rsid w:val="00CF5816"/>
    <w:rsid w:val="00D066D8"/>
    <w:rsid w:val="00D073E3"/>
    <w:rsid w:val="00D11845"/>
    <w:rsid w:val="00D12AC7"/>
    <w:rsid w:val="00D15886"/>
    <w:rsid w:val="00D165AC"/>
    <w:rsid w:val="00D26A8E"/>
    <w:rsid w:val="00D26D3E"/>
    <w:rsid w:val="00D34EB2"/>
    <w:rsid w:val="00D3519F"/>
    <w:rsid w:val="00D40E17"/>
    <w:rsid w:val="00D42C2E"/>
    <w:rsid w:val="00D46BD2"/>
    <w:rsid w:val="00D46D8E"/>
    <w:rsid w:val="00D56BE1"/>
    <w:rsid w:val="00D571BD"/>
    <w:rsid w:val="00D62D2A"/>
    <w:rsid w:val="00D65504"/>
    <w:rsid w:val="00D66515"/>
    <w:rsid w:val="00D672D6"/>
    <w:rsid w:val="00D7453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D63CF"/>
    <w:rsid w:val="00DE0A16"/>
    <w:rsid w:val="00DE2D8B"/>
    <w:rsid w:val="00DF4686"/>
    <w:rsid w:val="00DF47A4"/>
    <w:rsid w:val="00DF730A"/>
    <w:rsid w:val="00E005F4"/>
    <w:rsid w:val="00E105CC"/>
    <w:rsid w:val="00E14429"/>
    <w:rsid w:val="00E175E5"/>
    <w:rsid w:val="00E207BD"/>
    <w:rsid w:val="00E32B8A"/>
    <w:rsid w:val="00E33609"/>
    <w:rsid w:val="00E4464B"/>
    <w:rsid w:val="00E46D6B"/>
    <w:rsid w:val="00E568BF"/>
    <w:rsid w:val="00E63101"/>
    <w:rsid w:val="00E67F8F"/>
    <w:rsid w:val="00E75F5F"/>
    <w:rsid w:val="00E76253"/>
    <w:rsid w:val="00E915A9"/>
    <w:rsid w:val="00E9438F"/>
    <w:rsid w:val="00E9748A"/>
    <w:rsid w:val="00EA4200"/>
    <w:rsid w:val="00EB16FE"/>
    <w:rsid w:val="00EB2DD4"/>
    <w:rsid w:val="00EC1157"/>
    <w:rsid w:val="00EC5AA1"/>
    <w:rsid w:val="00EC642C"/>
    <w:rsid w:val="00EC73AA"/>
    <w:rsid w:val="00ED1C54"/>
    <w:rsid w:val="00ED4F10"/>
    <w:rsid w:val="00ED6CA6"/>
    <w:rsid w:val="00EE51ED"/>
    <w:rsid w:val="00EF1958"/>
    <w:rsid w:val="00F007A4"/>
    <w:rsid w:val="00F01D4E"/>
    <w:rsid w:val="00F05C5F"/>
    <w:rsid w:val="00F07829"/>
    <w:rsid w:val="00F12B85"/>
    <w:rsid w:val="00F15F2A"/>
    <w:rsid w:val="00F20D20"/>
    <w:rsid w:val="00F22407"/>
    <w:rsid w:val="00F23D60"/>
    <w:rsid w:val="00F374B1"/>
    <w:rsid w:val="00F42929"/>
    <w:rsid w:val="00F43ED0"/>
    <w:rsid w:val="00F511CD"/>
    <w:rsid w:val="00F51524"/>
    <w:rsid w:val="00F51AFE"/>
    <w:rsid w:val="00F61AB7"/>
    <w:rsid w:val="00F7532F"/>
    <w:rsid w:val="00F8053E"/>
    <w:rsid w:val="00F80EDE"/>
    <w:rsid w:val="00F915CA"/>
    <w:rsid w:val="00F93CEB"/>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i.gov/document-library/secretary-order/so-3417-addressing-national-energy-emergency" TargetMode="External"/><Relationship Id="rId13" Type="http://schemas.openxmlformats.org/officeDocument/2006/relationships/hyperlink" Target="https://www.ecfr.gov/current/title-2/section-200.329" TargetMode="External"/><Relationship Id="rId18" Type="http://schemas.openxmlformats.org/officeDocument/2006/relationships/hyperlink" Target="https://www.ecfr.gov/current/title-43/subtitle-A/part-1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ome.grantsolutions.gov/home/" TargetMode="External"/><Relationship Id="rId7" Type="http://schemas.openxmlformats.org/officeDocument/2006/relationships/endnotes" Target="endnotes.xml"/><Relationship Id="rId12" Type="http://schemas.openxmlformats.org/officeDocument/2006/relationships/hyperlink" Target="https://www.ecfr.gov/current/title-2/section-200.329" TargetMode="External"/><Relationship Id="rId17" Type="http://schemas.openxmlformats.org/officeDocument/2006/relationships/hyperlink" Target="https://www.ecfr.gov/current/title-2/subtitle-A/chapter-II/part-200" TargetMode="External"/><Relationship Id="rId25" Type="http://schemas.openxmlformats.org/officeDocument/2006/relationships/hyperlink" Target="mailto:support@grants.gov" TargetMode="External"/><Relationship Id="rId2" Type="http://schemas.openxmlformats.org/officeDocument/2006/relationships/numbering" Target="numbering.xml"/><Relationship Id="rId16" Type="http://schemas.openxmlformats.org/officeDocument/2006/relationships/hyperlink" Target="https://www.ecfr.gov/current/title-2/subtitle-A/chapter-II/part-200/subpart-B/section-200.113" TargetMode="External"/><Relationship Id="rId20"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gov/forms/forms-repository/post-award-reporting-forms" TargetMode="External"/><Relationship Id="rId24" Type="http://schemas.openxmlformats.org/officeDocument/2006/relationships/hyperlink" Target="https://www.ecfr.gov/current/title-2/subtitle-A/chapter-II/part-200/subpart-B/section-200.113" TargetMode="External"/><Relationship Id="rId5" Type="http://schemas.openxmlformats.org/officeDocument/2006/relationships/webSettings" Target="webSettings.xml"/><Relationship Id="rId15" Type="http://schemas.openxmlformats.org/officeDocument/2006/relationships/hyperlink" Target="https://www.ecfr.gov/current/title-2/subtitle-A/chapter-II/part-200/subpart-D/subject-group-ECFR36520e4111dce32/section-200.330" TargetMode="External"/><Relationship Id="rId23" Type="http://schemas.openxmlformats.org/officeDocument/2006/relationships/hyperlink" Target="http://www.fgdc.gov" TargetMode="External"/><Relationship Id="rId28" Type="http://schemas.openxmlformats.org/officeDocument/2006/relationships/theme" Target="theme/theme1.xml"/><Relationship Id="rId10" Type="http://schemas.openxmlformats.org/officeDocument/2006/relationships/hyperlink" Target="https://www.usgs.gov/pacific-island-ecosystems-research-center/science/guam-power-lines-and-brown-treesnakes-are" TargetMode="External"/><Relationship Id="rId19"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www.researchgate.net/publication/223814281_Economic_costs_of_electrical_system_instability_and_power_outages_caused_by_snakes_on_the_Island_of_Guam" TargetMode="External"/><Relationship Id="rId14" Type="http://schemas.openxmlformats.org/officeDocument/2006/relationships/hyperlink" Target="https://www.ecfr.gov/current/title-2/subtitle-B/chapter-XIV/part-1402/subpart-B/section-1402.112" TargetMode="External"/><Relationship Id="rId22" Type="http://schemas.openxmlformats.org/officeDocument/2006/relationships/hyperlink" Target="http://www.asap.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27</TotalTime>
  <Pages>16</Pages>
  <Words>6107</Words>
  <Characters>37993</Characters>
  <Application>Microsoft Office Word</Application>
  <DocSecurity>0</DocSecurity>
  <Lines>643</Lines>
  <Paragraphs>489</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14</cp:revision>
  <cp:lastPrinted>2013-06-13T19:28:00Z</cp:lastPrinted>
  <dcterms:created xsi:type="dcterms:W3CDTF">2026-04-22T12:15:00Z</dcterms:created>
  <dcterms:modified xsi:type="dcterms:W3CDTF">2026-04-30T18:20:00Z</dcterms:modified>
</cp:coreProperties>
</file>